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537F4DB6" w:rsidR="00CA24B6" w:rsidRDefault="00815E55" w:rsidP="00E539D1">
      <w:pPr>
        <w:jc w:val="center"/>
        <w:rPr>
          <w:sz w:val="48"/>
          <w:szCs w:val="48"/>
        </w:rPr>
      </w:pPr>
      <w:r>
        <w:rPr>
          <w:sz w:val="48"/>
          <w:szCs w:val="48"/>
        </w:rPr>
        <w:t>9</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54A082C3" w:rsidR="00D770BC" w:rsidRDefault="00E539D1" w:rsidP="00E539D1">
      <w:pPr>
        <w:jc w:val="center"/>
        <w:rPr>
          <w:sz w:val="48"/>
          <w:szCs w:val="48"/>
        </w:rPr>
      </w:pPr>
      <w:r>
        <w:rPr>
          <w:sz w:val="48"/>
          <w:szCs w:val="48"/>
        </w:rPr>
        <w:t>Software Version</w:t>
      </w:r>
      <w:r w:rsidR="00CA24B6">
        <w:rPr>
          <w:sz w:val="48"/>
          <w:szCs w:val="48"/>
        </w:rPr>
        <w:t xml:space="preserve"> 1.0</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2E4A759F" w14:textId="614870BF" w:rsidR="001669E2"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1420571" w:history="1">
            <w:r w:rsidR="001669E2" w:rsidRPr="00247193">
              <w:rPr>
                <w:rStyle w:val="Hyperlink"/>
              </w:rPr>
              <w:t>Introduction</w:t>
            </w:r>
            <w:r w:rsidR="001669E2">
              <w:rPr>
                <w:webHidden/>
              </w:rPr>
              <w:tab/>
            </w:r>
            <w:r w:rsidR="001669E2">
              <w:rPr>
                <w:webHidden/>
              </w:rPr>
              <w:fldChar w:fldCharType="begin"/>
            </w:r>
            <w:r w:rsidR="001669E2">
              <w:rPr>
                <w:webHidden/>
              </w:rPr>
              <w:instrText xml:space="preserve"> PAGEREF _Toc171420571 \h </w:instrText>
            </w:r>
            <w:r w:rsidR="001669E2">
              <w:rPr>
                <w:webHidden/>
              </w:rPr>
            </w:r>
            <w:r w:rsidR="001669E2">
              <w:rPr>
                <w:webHidden/>
              </w:rPr>
              <w:fldChar w:fldCharType="separate"/>
            </w:r>
            <w:r w:rsidR="001669E2">
              <w:rPr>
                <w:webHidden/>
              </w:rPr>
              <w:t>3</w:t>
            </w:r>
            <w:r w:rsidR="001669E2">
              <w:rPr>
                <w:webHidden/>
              </w:rPr>
              <w:fldChar w:fldCharType="end"/>
            </w:r>
          </w:hyperlink>
        </w:p>
        <w:p w14:paraId="798F10A0" w14:textId="740E2F55" w:rsidR="001669E2" w:rsidRDefault="00F95348">
          <w:pPr>
            <w:pStyle w:val="TOC1"/>
            <w:rPr>
              <w:rFonts w:asciiTheme="minorHAnsi" w:eastAsiaTheme="minorEastAsia" w:hAnsiTheme="minorHAnsi" w:cstheme="minorBidi"/>
              <w:lang w:val="en-GB" w:eastAsia="en-GB"/>
            </w:rPr>
          </w:pPr>
          <w:hyperlink w:anchor="_Toc171420572" w:history="1">
            <w:r w:rsidR="001669E2" w:rsidRPr="00247193">
              <w:rPr>
                <w:rStyle w:val="Hyperlink"/>
              </w:rPr>
              <w:t>Getting started</w:t>
            </w:r>
            <w:r w:rsidR="001669E2">
              <w:rPr>
                <w:webHidden/>
              </w:rPr>
              <w:tab/>
            </w:r>
            <w:r w:rsidR="001669E2">
              <w:rPr>
                <w:webHidden/>
              </w:rPr>
              <w:fldChar w:fldCharType="begin"/>
            </w:r>
            <w:r w:rsidR="001669E2">
              <w:rPr>
                <w:webHidden/>
              </w:rPr>
              <w:instrText xml:space="preserve"> PAGEREF _Toc171420572 \h </w:instrText>
            </w:r>
            <w:r w:rsidR="001669E2">
              <w:rPr>
                <w:webHidden/>
              </w:rPr>
            </w:r>
            <w:r w:rsidR="001669E2">
              <w:rPr>
                <w:webHidden/>
              </w:rPr>
              <w:fldChar w:fldCharType="separate"/>
            </w:r>
            <w:r w:rsidR="001669E2">
              <w:rPr>
                <w:webHidden/>
              </w:rPr>
              <w:t>4</w:t>
            </w:r>
            <w:r w:rsidR="001669E2">
              <w:rPr>
                <w:webHidden/>
              </w:rPr>
              <w:fldChar w:fldCharType="end"/>
            </w:r>
          </w:hyperlink>
        </w:p>
        <w:p w14:paraId="007DCF5A" w14:textId="29402A98" w:rsidR="001669E2" w:rsidRDefault="00F95348">
          <w:pPr>
            <w:pStyle w:val="TOC1"/>
            <w:rPr>
              <w:rFonts w:asciiTheme="minorHAnsi" w:eastAsiaTheme="minorEastAsia" w:hAnsiTheme="minorHAnsi" w:cstheme="minorBidi"/>
              <w:lang w:val="en-GB" w:eastAsia="en-GB"/>
            </w:rPr>
          </w:pPr>
          <w:hyperlink w:anchor="_Toc171420573" w:history="1">
            <w:r w:rsidR="001669E2" w:rsidRPr="00247193">
              <w:rPr>
                <w:rStyle w:val="Hyperlink"/>
              </w:rPr>
              <w:t>More about running batch scripts</w:t>
            </w:r>
            <w:r w:rsidR="001669E2">
              <w:rPr>
                <w:webHidden/>
              </w:rPr>
              <w:tab/>
            </w:r>
            <w:r w:rsidR="001669E2">
              <w:rPr>
                <w:webHidden/>
              </w:rPr>
              <w:fldChar w:fldCharType="begin"/>
            </w:r>
            <w:r w:rsidR="001669E2">
              <w:rPr>
                <w:webHidden/>
              </w:rPr>
              <w:instrText xml:space="preserve"> PAGEREF _Toc171420573 \h </w:instrText>
            </w:r>
            <w:r w:rsidR="001669E2">
              <w:rPr>
                <w:webHidden/>
              </w:rPr>
            </w:r>
            <w:r w:rsidR="001669E2">
              <w:rPr>
                <w:webHidden/>
              </w:rPr>
              <w:fldChar w:fldCharType="separate"/>
            </w:r>
            <w:r w:rsidR="001669E2">
              <w:rPr>
                <w:webHidden/>
              </w:rPr>
              <w:t>9</w:t>
            </w:r>
            <w:r w:rsidR="001669E2">
              <w:rPr>
                <w:webHidden/>
              </w:rPr>
              <w:fldChar w:fldCharType="end"/>
            </w:r>
          </w:hyperlink>
        </w:p>
        <w:p w14:paraId="758861AB" w14:textId="7F7343D2" w:rsidR="001669E2" w:rsidRDefault="00F95348">
          <w:pPr>
            <w:pStyle w:val="TOC1"/>
            <w:rPr>
              <w:rFonts w:asciiTheme="minorHAnsi" w:eastAsiaTheme="minorEastAsia" w:hAnsiTheme="minorHAnsi" w:cstheme="minorBidi"/>
              <w:lang w:val="en-GB" w:eastAsia="en-GB"/>
            </w:rPr>
          </w:pPr>
          <w:hyperlink w:anchor="_Toc171420574" w:history="1">
            <w:r w:rsidR="001669E2" w:rsidRPr="00247193">
              <w:rPr>
                <w:rStyle w:val="Hyperlink"/>
              </w:rPr>
              <w:t>Falcon Programmer is keyboard-friendly</w:t>
            </w:r>
            <w:r w:rsidR="001669E2">
              <w:rPr>
                <w:webHidden/>
              </w:rPr>
              <w:tab/>
            </w:r>
            <w:r w:rsidR="001669E2">
              <w:rPr>
                <w:webHidden/>
              </w:rPr>
              <w:fldChar w:fldCharType="begin"/>
            </w:r>
            <w:r w:rsidR="001669E2">
              <w:rPr>
                <w:webHidden/>
              </w:rPr>
              <w:instrText xml:space="preserve"> PAGEREF _Toc171420574 \h </w:instrText>
            </w:r>
            <w:r w:rsidR="001669E2">
              <w:rPr>
                <w:webHidden/>
              </w:rPr>
            </w:r>
            <w:r w:rsidR="001669E2">
              <w:rPr>
                <w:webHidden/>
              </w:rPr>
              <w:fldChar w:fldCharType="separate"/>
            </w:r>
            <w:r w:rsidR="001669E2">
              <w:rPr>
                <w:webHidden/>
              </w:rPr>
              <w:t>10</w:t>
            </w:r>
            <w:r w:rsidR="001669E2">
              <w:rPr>
                <w:webHidden/>
              </w:rPr>
              <w:fldChar w:fldCharType="end"/>
            </w:r>
          </w:hyperlink>
        </w:p>
        <w:p w14:paraId="0C17E33F" w14:textId="426451B4" w:rsidR="001669E2" w:rsidRDefault="00F95348">
          <w:pPr>
            <w:pStyle w:val="TOC1"/>
            <w:rPr>
              <w:rFonts w:asciiTheme="minorHAnsi" w:eastAsiaTheme="minorEastAsia" w:hAnsiTheme="minorHAnsi" w:cstheme="minorBidi"/>
              <w:lang w:val="en-GB" w:eastAsia="en-GB"/>
            </w:rPr>
          </w:pPr>
          <w:hyperlink w:anchor="_Toc171420575" w:history="1">
            <w:r w:rsidR="001669E2" w:rsidRPr="00247193">
              <w:rPr>
                <w:rStyle w:val="Hyperlink"/>
              </w:rPr>
              <w:t>Script-based vs standard Info pages</w:t>
            </w:r>
            <w:r w:rsidR="001669E2">
              <w:rPr>
                <w:webHidden/>
              </w:rPr>
              <w:tab/>
            </w:r>
            <w:r w:rsidR="001669E2">
              <w:rPr>
                <w:webHidden/>
              </w:rPr>
              <w:fldChar w:fldCharType="begin"/>
            </w:r>
            <w:r w:rsidR="001669E2">
              <w:rPr>
                <w:webHidden/>
              </w:rPr>
              <w:instrText xml:space="preserve"> PAGEREF _Toc171420575 \h </w:instrText>
            </w:r>
            <w:r w:rsidR="001669E2">
              <w:rPr>
                <w:webHidden/>
              </w:rPr>
            </w:r>
            <w:r w:rsidR="001669E2">
              <w:rPr>
                <w:webHidden/>
              </w:rPr>
              <w:fldChar w:fldCharType="separate"/>
            </w:r>
            <w:r w:rsidR="001669E2">
              <w:rPr>
                <w:webHidden/>
              </w:rPr>
              <w:t>11</w:t>
            </w:r>
            <w:r w:rsidR="001669E2">
              <w:rPr>
                <w:webHidden/>
              </w:rPr>
              <w:fldChar w:fldCharType="end"/>
            </w:r>
          </w:hyperlink>
        </w:p>
        <w:p w14:paraId="0B75AC26" w14:textId="0E720599"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76" w:history="1">
            <w:r w:rsidR="001669E2" w:rsidRPr="00247193">
              <w:rPr>
                <w:rStyle w:val="Hyperlink"/>
                <w:noProof/>
              </w:rPr>
              <w:t>Why might you want to replace a script-based Info page with a standard Info page?</w:t>
            </w:r>
            <w:r w:rsidR="001669E2">
              <w:rPr>
                <w:noProof/>
                <w:webHidden/>
              </w:rPr>
              <w:tab/>
            </w:r>
            <w:r w:rsidR="001669E2">
              <w:rPr>
                <w:noProof/>
                <w:webHidden/>
              </w:rPr>
              <w:fldChar w:fldCharType="begin"/>
            </w:r>
            <w:r w:rsidR="001669E2">
              <w:rPr>
                <w:noProof/>
                <w:webHidden/>
              </w:rPr>
              <w:instrText xml:space="preserve"> PAGEREF _Toc171420576 \h </w:instrText>
            </w:r>
            <w:r w:rsidR="001669E2">
              <w:rPr>
                <w:noProof/>
                <w:webHidden/>
              </w:rPr>
            </w:r>
            <w:r w:rsidR="001669E2">
              <w:rPr>
                <w:noProof/>
                <w:webHidden/>
              </w:rPr>
              <w:fldChar w:fldCharType="separate"/>
            </w:r>
            <w:r w:rsidR="001669E2">
              <w:rPr>
                <w:noProof/>
                <w:webHidden/>
              </w:rPr>
              <w:t>11</w:t>
            </w:r>
            <w:r w:rsidR="001669E2">
              <w:rPr>
                <w:noProof/>
                <w:webHidden/>
              </w:rPr>
              <w:fldChar w:fldCharType="end"/>
            </w:r>
          </w:hyperlink>
        </w:p>
        <w:p w14:paraId="3C59F37D" w14:textId="48DA3B8A"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77" w:history="1">
            <w:r w:rsidR="001669E2" w:rsidRPr="00247193">
              <w:rPr>
                <w:rStyle w:val="Hyperlink"/>
                <w:noProof/>
              </w:rPr>
              <w:t>Mandatory script-based Info pages</w:t>
            </w:r>
            <w:r w:rsidR="001669E2">
              <w:rPr>
                <w:noProof/>
                <w:webHidden/>
              </w:rPr>
              <w:tab/>
            </w:r>
            <w:r w:rsidR="001669E2">
              <w:rPr>
                <w:noProof/>
                <w:webHidden/>
              </w:rPr>
              <w:fldChar w:fldCharType="begin"/>
            </w:r>
            <w:r w:rsidR="001669E2">
              <w:rPr>
                <w:noProof/>
                <w:webHidden/>
              </w:rPr>
              <w:instrText xml:space="preserve"> PAGEREF _Toc171420577 \h </w:instrText>
            </w:r>
            <w:r w:rsidR="001669E2">
              <w:rPr>
                <w:noProof/>
                <w:webHidden/>
              </w:rPr>
            </w:r>
            <w:r w:rsidR="001669E2">
              <w:rPr>
                <w:noProof/>
                <w:webHidden/>
              </w:rPr>
              <w:fldChar w:fldCharType="separate"/>
            </w:r>
            <w:r w:rsidR="001669E2">
              <w:rPr>
                <w:noProof/>
                <w:webHidden/>
              </w:rPr>
              <w:t>14</w:t>
            </w:r>
            <w:r w:rsidR="001669E2">
              <w:rPr>
                <w:noProof/>
                <w:webHidden/>
              </w:rPr>
              <w:fldChar w:fldCharType="end"/>
            </w:r>
          </w:hyperlink>
        </w:p>
        <w:p w14:paraId="61DED966" w14:textId="51A51BC6"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78" w:history="1">
            <w:r w:rsidR="001669E2" w:rsidRPr="00247193">
              <w:rPr>
                <w:rStyle w:val="Hyperlink"/>
                <w:noProof/>
              </w:rPr>
              <w:t>GUI script processor page defaults</w:t>
            </w:r>
            <w:r w:rsidR="001669E2">
              <w:rPr>
                <w:noProof/>
                <w:webHidden/>
              </w:rPr>
              <w:tab/>
            </w:r>
            <w:r w:rsidR="001669E2">
              <w:rPr>
                <w:noProof/>
                <w:webHidden/>
              </w:rPr>
              <w:fldChar w:fldCharType="begin"/>
            </w:r>
            <w:r w:rsidR="001669E2">
              <w:rPr>
                <w:noProof/>
                <w:webHidden/>
              </w:rPr>
              <w:instrText xml:space="preserve"> PAGEREF _Toc171420578 \h </w:instrText>
            </w:r>
            <w:r w:rsidR="001669E2">
              <w:rPr>
                <w:noProof/>
                <w:webHidden/>
              </w:rPr>
            </w:r>
            <w:r w:rsidR="001669E2">
              <w:rPr>
                <w:noProof/>
                <w:webHidden/>
              </w:rPr>
              <w:fldChar w:fldCharType="separate"/>
            </w:r>
            <w:r w:rsidR="001669E2">
              <w:rPr>
                <w:noProof/>
                <w:webHidden/>
              </w:rPr>
              <w:t>14</w:t>
            </w:r>
            <w:r w:rsidR="001669E2">
              <w:rPr>
                <w:noProof/>
                <w:webHidden/>
              </w:rPr>
              <w:fldChar w:fldCharType="end"/>
            </w:r>
          </w:hyperlink>
        </w:p>
        <w:p w14:paraId="3D4719D6" w14:textId="4AB788FC"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79" w:history="1">
            <w:r w:rsidR="001669E2" w:rsidRPr="00247193">
              <w:rPr>
                <w:rStyle w:val="Hyperlink"/>
                <w:noProof/>
              </w:rPr>
              <w:t>GUI script processor templates</w:t>
            </w:r>
            <w:r w:rsidR="001669E2">
              <w:rPr>
                <w:noProof/>
                <w:webHidden/>
              </w:rPr>
              <w:tab/>
            </w:r>
            <w:r w:rsidR="001669E2">
              <w:rPr>
                <w:noProof/>
                <w:webHidden/>
              </w:rPr>
              <w:fldChar w:fldCharType="begin"/>
            </w:r>
            <w:r w:rsidR="001669E2">
              <w:rPr>
                <w:noProof/>
                <w:webHidden/>
              </w:rPr>
              <w:instrText xml:space="preserve"> PAGEREF _Toc171420579 \h </w:instrText>
            </w:r>
            <w:r w:rsidR="001669E2">
              <w:rPr>
                <w:noProof/>
                <w:webHidden/>
              </w:rPr>
            </w:r>
            <w:r w:rsidR="001669E2">
              <w:rPr>
                <w:noProof/>
                <w:webHidden/>
              </w:rPr>
              <w:fldChar w:fldCharType="separate"/>
            </w:r>
            <w:r w:rsidR="001669E2">
              <w:rPr>
                <w:noProof/>
                <w:webHidden/>
              </w:rPr>
              <w:t>15</w:t>
            </w:r>
            <w:r w:rsidR="001669E2">
              <w:rPr>
                <w:noProof/>
                <w:webHidden/>
              </w:rPr>
              <w:fldChar w:fldCharType="end"/>
            </w:r>
          </w:hyperlink>
        </w:p>
        <w:p w14:paraId="6BB70347" w14:textId="278E57D0" w:rsidR="001669E2" w:rsidRDefault="00F95348">
          <w:pPr>
            <w:pStyle w:val="TOC3"/>
            <w:tabs>
              <w:tab w:val="right" w:leader="dot" w:pos="9629"/>
            </w:tabs>
            <w:rPr>
              <w:rFonts w:asciiTheme="minorHAnsi" w:eastAsiaTheme="minorEastAsia" w:hAnsiTheme="minorHAnsi" w:cstheme="minorBidi"/>
              <w:noProof/>
              <w:lang w:val="en-GB" w:eastAsia="en-GB"/>
            </w:rPr>
          </w:pPr>
          <w:hyperlink w:anchor="_Toc171420580" w:history="1">
            <w:r w:rsidR="001669E2" w:rsidRPr="00247193">
              <w:rPr>
                <w:rStyle w:val="Hyperlink"/>
                <w:noProof/>
              </w:rPr>
              <w:t>User-defined templates</w:t>
            </w:r>
            <w:r w:rsidR="001669E2">
              <w:rPr>
                <w:noProof/>
                <w:webHidden/>
              </w:rPr>
              <w:tab/>
            </w:r>
            <w:r w:rsidR="001669E2">
              <w:rPr>
                <w:noProof/>
                <w:webHidden/>
              </w:rPr>
              <w:fldChar w:fldCharType="begin"/>
            </w:r>
            <w:r w:rsidR="001669E2">
              <w:rPr>
                <w:noProof/>
                <w:webHidden/>
              </w:rPr>
              <w:instrText xml:space="preserve"> PAGEREF _Toc171420580 \h </w:instrText>
            </w:r>
            <w:r w:rsidR="001669E2">
              <w:rPr>
                <w:noProof/>
                <w:webHidden/>
              </w:rPr>
            </w:r>
            <w:r w:rsidR="001669E2">
              <w:rPr>
                <w:noProof/>
                <w:webHidden/>
              </w:rPr>
              <w:fldChar w:fldCharType="separate"/>
            </w:r>
            <w:r w:rsidR="001669E2">
              <w:rPr>
                <w:noProof/>
                <w:webHidden/>
              </w:rPr>
              <w:t>15</w:t>
            </w:r>
            <w:r w:rsidR="001669E2">
              <w:rPr>
                <w:noProof/>
                <w:webHidden/>
              </w:rPr>
              <w:fldChar w:fldCharType="end"/>
            </w:r>
          </w:hyperlink>
        </w:p>
        <w:p w14:paraId="6705A125" w14:textId="4DCA80A8" w:rsidR="001669E2" w:rsidRDefault="00F95348">
          <w:pPr>
            <w:pStyle w:val="TOC3"/>
            <w:tabs>
              <w:tab w:val="right" w:leader="dot" w:pos="9629"/>
            </w:tabs>
            <w:rPr>
              <w:rFonts w:asciiTheme="minorHAnsi" w:eastAsiaTheme="minorEastAsia" w:hAnsiTheme="minorHAnsi" w:cstheme="minorBidi"/>
              <w:noProof/>
              <w:lang w:val="en-GB" w:eastAsia="en-GB"/>
            </w:rPr>
          </w:pPr>
          <w:hyperlink w:anchor="_Toc171420581" w:history="1">
            <w:r w:rsidR="001669E2" w:rsidRPr="00247193">
              <w:rPr>
                <w:rStyle w:val="Hyperlink"/>
                <w:noProof/>
              </w:rPr>
              <w:t>User-defined template creation: optional additional step</w:t>
            </w:r>
            <w:r w:rsidR="001669E2">
              <w:rPr>
                <w:noProof/>
                <w:webHidden/>
              </w:rPr>
              <w:tab/>
            </w:r>
            <w:r w:rsidR="001669E2">
              <w:rPr>
                <w:noProof/>
                <w:webHidden/>
              </w:rPr>
              <w:fldChar w:fldCharType="begin"/>
            </w:r>
            <w:r w:rsidR="001669E2">
              <w:rPr>
                <w:noProof/>
                <w:webHidden/>
              </w:rPr>
              <w:instrText xml:space="preserve"> PAGEREF _Toc171420581 \h </w:instrText>
            </w:r>
            <w:r w:rsidR="001669E2">
              <w:rPr>
                <w:noProof/>
                <w:webHidden/>
              </w:rPr>
            </w:r>
            <w:r w:rsidR="001669E2">
              <w:rPr>
                <w:noProof/>
                <w:webHidden/>
              </w:rPr>
              <w:fldChar w:fldCharType="separate"/>
            </w:r>
            <w:r w:rsidR="001669E2">
              <w:rPr>
                <w:noProof/>
                <w:webHidden/>
              </w:rPr>
              <w:t>16</w:t>
            </w:r>
            <w:r w:rsidR="001669E2">
              <w:rPr>
                <w:noProof/>
                <w:webHidden/>
              </w:rPr>
              <w:fldChar w:fldCharType="end"/>
            </w:r>
          </w:hyperlink>
        </w:p>
        <w:p w14:paraId="5E03E713" w14:textId="5C0127AF" w:rsidR="001669E2" w:rsidRDefault="00F95348">
          <w:pPr>
            <w:pStyle w:val="TOC1"/>
            <w:rPr>
              <w:rFonts w:asciiTheme="minorHAnsi" w:eastAsiaTheme="minorEastAsia" w:hAnsiTheme="minorHAnsi" w:cstheme="minorBidi"/>
              <w:lang w:val="en-GB" w:eastAsia="en-GB"/>
            </w:rPr>
          </w:pPr>
          <w:hyperlink w:anchor="_Toc171420582" w:history="1">
            <w:r w:rsidR="001669E2" w:rsidRPr="00247193">
              <w:rPr>
                <w:rStyle w:val="Hyperlink"/>
              </w:rPr>
              <w:t>Configuration Tasks Reference</w:t>
            </w:r>
            <w:r w:rsidR="001669E2">
              <w:rPr>
                <w:webHidden/>
              </w:rPr>
              <w:tab/>
            </w:r>
            <w:r w:rsidR="001669E2">
              <w:rPr>
                <w:webHidden/>
              </w:rPr>
              <w:fldChar w:fldCharType="begin"/>
            </w:r>
            <w:r w:rsidR="001669E2">
              <w:rPr>
                <w:webHidden/>
              </w:rPr>
              <w:instrText xml:space="preserve"> PAGEREF _Toc171420582 \h </w:instrText>
            </w:r>
            <w:r w:rsidR="001669E2">
              <w:rPr>
                <w:webHidden/>
              </w:rPr>
            </w:r>
            <w:r w:rsidR="001669E2">
              <w:rPr>
                <w:webHidden/>
              </w:rPr>
              <w:fldChar w:fldCharType="separate"/>
            </w:r>
            <w:r w:rsidR="001669E2">
              <w:rPr>
                <w:webHidden/>
              </w:rPr>
              <w:t>18</w:t>
            </w:r>
            <w:r w:rsidR="001669E2">
              <w:rPr>
                <w:webHidden/>
              </w:rPr>
              <w:fldChar w:fldCharType="end"/>
            </w:r>
          </w:hyperlink>
        </w:p>
        <w:p w14:paraId="56C4AD8D" w14:textId="4CD86F85"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83" w:history="1">
            <w:r w:rsidR="001669E2" w:rsidRPr="00247193">
              <w:rPr>
                <w:rStyle w:val="Hyperlink"/>
                <w:noProof/>
              </w:rPr>
              <w:t>AssignMacroCcs</w:t>
            </w:r>
            <w:r w:rsidR="001669E2">
              <w:rPr>
                <w:noProof/>
                <w:webHidden/>
              </w:rPr>
              <w:tab/>
            </w:r>
            <w:r w:rsidR="001669E2">
              <w:rPr>
                <w:noProof/>
                <w:webHidden/>
              </w:rPr>
              <w:fldChar w:fldCharType="begin"/>
            </w:r>
            <w:r w:rsidR="001669E2">
              <w:rPr>
                <w:noProof/>
                <w:webHidden/>
              </w:rPr>
              <w:instrText xml:space="preserve"> PAGEREF _Toc171420583 \h </w:instrText>
            </w:r>
            <w:r w:rsidR="001669E2">
              <w:rPr>
                <w:noProof/>
                <w:webHidden/>
              </w:rPr>
            </w:r>
            <w:r w:rsidR="001669E2">
              <w:rPr>
                <w:noProof/>
                <w:webHidden/>
              </w:rPr>
              <w:fldChar w:fldCharType="separate"/>
            </w:r>
            <w:r w:rsidR="001669E2">
              <w:rPr>
                <w:noProof/>
                <w:webHidden/>
              </w:rPr>
              <w:t>18</w:t>
            </w:r>
            <w:r w:rsidR="001669E2">
              <w:rPr>
                <w:noProof/>
                <w:webHidden/>
              </w:rPr>
              <w:fldChar w:fldCharType="end"/>
            </w:r>
          </w:hyperlink>
        </w:p>
        <w:p w14:paraId="5242D868" w14:textId="50722F5A"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84" w:history="1">
            <w:r w:rsidR="001669E2" w:rsidRPr="00247193">
              <w:rPr>
                <w:rStyle w:val="Hyperlink"/>
                <w:noProof/>
              </w:rPr>
              <w:t>InitialiseLayout</w:t>
            </w:r>
            <w:r w:rsidR="001669E2">
              <w:rPr>
                <w:noProof/>
                <w:webHidden/>
              </w:rPr>
              <w:tab/>
            </w:r>
            <w:r w:rsidR="001669E2">
              <w:rPr>
                <w:noProof/>
                <w:webHidden/>
              </w:rPr>
              <w:fldChar w:fldCharType="begin"/>
            </w:r>
            <w:r w:rsidR="001669E2">
              <w:rPr>
                <w:noProof/>
                <w:webHidden/>
              </w:rPr>
              <w:instrText xml:space="preserve"> PAGEREF _Toc171420584 \h </w:instrText>
            </w:r>
            <w:r w:rsidR="001669E2">
              <w:rPr>
                <w:noProof/>
                <w:webHidden/>
              </w:rPr>
            </w:r>
            <w:r w:rsidR="001669E2">
              <w:rPr>
                <w:noProof/>
                <w:webHidden/>
              </w:rPr>
              <w:fldChar w:fldCharType="separate"/>
            </w:r>
            <w:r w:rsidR="001669E2">
              <w:rPr>
                <w:noProof/>
                <w:webHidden/>
              </w:rPr>
              <w:t>18</w:t>
            </w:r>
            <w:r w:rsidR="001669E2">
              <w:rPr>
                <w:noProof/>
                <w:webHidden/>
              </w:rPr>
              <w:fldChar w:fldCharType="end"/>
            </w:r>
          </w:hyperlink>
        </w:p>
        <w:p w14:paraId="6974F3FB" w14:textId="5BD9C9B7" w:rsidR="001669E2" w:rsidRDefault="00F95348">
          <w:pPr>
            <w:pStyle w:val="TOC3"/>
            <w:tabs>
              <w:tab w:val="right" w:leader="dot" w:pos="9629"/>
            </w:tabs>
            <w:rPr>
              <w:rFonts w:asciiTheme="minorHAnsi" w:eastAsiaTheme="minorEastAsia" w:hAnsiTheme="minorHAnsi" w:cstheme="minorBidi"/>
              <w:noProof/>
              <w:lang w:val="en-GB" w:eastAsia="en-GB"/>
            </w:rPr>
          </w:pPr>
          <w:hyperlink w:anchor="_Toc171420585" w:history="1">
            <w:r w:rsidR="001669E2" w:rsidRPr="00247193">
              <w:rPr>
                <w:rStyle w:val="Hyperlink"/>
                <w:noProof/>
              </w:rPr>
              <w:t>The Organic Pads sound bank</w:t>
            </w:r>
            <w:r w:rsidR="001669E2">
              <w:rPr>
                <w:noProof/>
                <w:webHidden/>
              </w:rPr>
              <w:tab/>
            </w:r>
            <w:r w:rsidR="001669E2">
              <w:rPr>
                <w:noProof/>
                <w:webHidden/>
              </w:rPr>
              <w:fldChar w:fldCharType="begin"/>
            </w:r>
            <w:r w:rsidR="001669E2">
              <w:rPr>
                <w:noProof/>
                <w:webHidden/>
              </w:rPr>
              <w:instrText xml:space="preserve"> PAGEREF _Toc171420585 \h </w:instrText>
            </w:r>
            <w:r w:rsidR="001669E2">
              <w:rPr>
                <w:noProof/>
                <w:webHidden/>
              </w:rPr>
            </w:r>
            <w:r w:rsidR="001669E2">
              <w:rPr>
                <w:noProof/>
                <w:webHidden/>
              </w:rPr>
              <w:fldChar w:fldCharType="separate"/>
            </w:r>
            <w:r w:rsidR="001669E2">
              <w:rPr>
                <w:noProof/>
                <w:webHidden/>
              </w:rPr>
              <w:t>19</w:t>
            </w:r>
            <w:r w:rsidR="001669E2">
              <w:rPr>
                <w:noProof/>
                <w:webHidden/>
              </w:rPr>
              <w:fldChar w:fldCharType="end"/>
            </w:r>
          </w:hyperlink>
        </w:p>
        <w:p w14:paraId="46C0DB18" w14:textId="6AFEB58B" w:rsidR="001669E2" w:rsidRDefault="00F95348">
          <w:pPr>
            <w:pStyle w:val="TOC3"/>
            <w:tabs>
              <w:tab w:val="right" w:leader="dot" w:pos="9629"/>
            </w:tabs>
            <w:rPr>
              <w:rFonts w:asciiTheme="minorHAnsi" w:eastAsiaTheme="minorEastAsia" w:hAnsiTheme="minorHAnsi" w:cstheme="minorBidi"/>
              <w:noProof/>
              <w:lang w:val="en-GB" w:eastAsia="en-GB"/>
            </w:rPr>
          </w:pPr>
          <w:hyperlink w:anchor="_Toc171420586" w:history="1">
            <w:r w:rsidR="001669E2" w:rsidRPr="00247193">
              <w:rPr>
                <w:rStyle w:val="Hyperlink"/>
                <w:noProof/>
              </w:rPr>
              <w:t>Script setup for Organic Pads</w:t>
            </w:r>
            <w:r w:rsidR="001669E2">
              <w:rPr>
                <w:noProof/>
                <w:webHidden/>
              </w:rPr>
              <w:tab/>
            </w:r>
            <w:r w:rsidR="001669E2">
              <w:rPr>
                <w:noProof/>
                <w:webHidden/>
              </w:rPr>
              <w:fldChar w:fldCharType="begin"/>
            </w:r>
            <w:r w:rsidR="001669E2">
              <w:rPr>
                <w:noProof/>
                <w:webHidden/>
              </w:rPr>
              <w:instrText xml:space="preserve"> PAGEREF _Toc171420586 \h </w:instrText>
            </w:r>
            <w:r w:rsidR="001669E2">
              <w:rPr>
                <w:noProof/>
                <w:webHidden/>
              </w:rPr>
            </w:r>
            <w:r w:rsidR="001669E2">
              <w:rPr>
                <w:noProof/>
                <w:webHidden/>
              </w:rPr>
              <w:fldChar w:fldCharType="separate"/>
            </w:r>
            <w:r w:rsidR="001669E2">
              <w:rPr>
                <w:noProof/>
                <w:webHidden/>
              </w:rPr>
              <w:t>20</w:t>
            </w:r>
            <w:r w:rsidR="001669E2">
              <w:rPr>
                <w:noProof/>
                <w:webHidden/>
              </w:rPr>
              <w:fldChar w:fldCharType="end"/>
            </w:r>
          </w:hyperlink>
        </w:p>
        <w:p w14:paraId="6FA20BAC" w14:textId="75E6B883" w:rsidR="001669E2" w:rsidRDefault="00F95348">
          <w:pPr>
            <w:pStyle w:val="TOC3"/>
            <w:tabs>
              <w:tab w:val="right" w:leader="dot" w:pos="9629"/>
            </w:tabs>
            <w:rPr>
              <w:rFonts w:asciiTheme="minorHAnsi" w:eastAsiaTheme="minorEastAsia" w:hAnsiTheme="minorHAnsi" w:cstheme="minorBidi"/>
              <w:noProof/>
              <w:lang w:val="en-GB" w:eastAsia="en-GB"/>
            </w:rPr>
          </w:pPr>
          <w:hyperlink w:anchor="_Toc171420587" w:history="1">
            <w:r w:rsidR="001669E2" w:rsidRPr="00247193">
              <w:rPr>
                <w:rStyle w:val="Hyperlink"/>
                <w:noProof/>
              </w:rPr>
              <w:t>More about the DAHDSR Controller script</w:t>
            </w:r>
            <w:r w:rsidR="001669E2">
              <w:rPr>
                <w:noProof/>
                <w:webHidden/>
              </w:rPr>
              <w:tab/>
            </w:r>
            <w:r w:rsidR="001669E2">
              <w:rPr>
                <w:noProof/>
                <w:webHidden/>
              </w:rPr>
              <w:fldChar w:fldCharType="begin"/>
            </w:r>
            <w:r w:rsidR="001669E2">
              <w:rPr>
                <w:noProof/>
                <w:webHidden/>
              </w:rPr>
              <w:instrText xml:space="preserve"> PAGEREF _Toc171420587 \h </w:instrText>
            </w:r>
            <w:r w:rsidR="001669E2">
              <w:rPr>
                <w:noProof/>
                <w:webHidden/>
              </w:rPr>
            </w:r>
            <w:r w:rsidR="001669E2">
              <w:rPr>
                <w:noProof/>
                <w:webHidden/>
              </w:rPr>
              <w:fldChar w:fldCharType="separate"/>
            </w:r>
            <w:r w:rsidR="001669E2">
              <w:rPr>
                <w:noProof/>
                <w:webHidden/>
              </w:rPr>
              <w:t>20</w:t>
            </w:r>
            <w:r w:rsidR="001669E2">
              <w:rPr>
                <w:noProof/>
                <w:webHidden/>
              </w:rPr>
              <w:fldChar w:fldCharType="end"/>
            </w:r>
          </w:hyperlink>
        </w:p>
        <w:p w14:paraId="36A6AB2A" w14:textId="792CBFE9"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88" w:history="1">
            <w:r w:rsidR="001669E2" w:rsidRPr="00247193">
              <w:rPr>
                <w:rStyle w:val="Hyperlink"/>
                <w:noProof/>
              </w:rPr>
              <w:t>MoveZeroedMacrosToEnd</w:t>
            </w:r>
            <w:r w:rsidR="001669E2">
              <w:rPr>
                <w:noProof/>
                <w:webHidden/>
              </w:rPr>
              <w:tab/>
            </w:r>
            <w:r w:rsidR="001669E2">
              <w:rPr>
                <w:noProof/>
                <w:webHidden/>
              </w:rPr>
              <w:fldChar w:fldCharType="begin"/>
            </w:r>
            <w:r w:rsidR="001669E2">
              <w:rPr>
                <w:noProof/>
                <w:webHidden/>
              </w:rPr>
              <w:instrText xml:space="preserve"> PAGEREF _Toc171420588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33013077" w14:textId="1CD506FE"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89" w:history="1">
            <w:r w:rsidR="001669E2" w:rsidRPr="00247193">
              <w:rPr>
                <w:rStyle w:val="Hyperlink"/>
                <w:noProof/>
              </w:rPr>
              <w:t>PrependPathLineToDescription</w:t>
            </w:r>
            <w:r w:rsidR="001669E2">
              <w:rPr>
                <w:noProof/>
                <w:webHidden/>
              </w:rPr>
              <w:tab/>
            </w:r>
            <w:r w:rsidR="001669E2">
              <w:rPr>
                <w:noProof/>
                <w:webHidden/>
              </w:rPr>
              <w:fldChar w:fldCharType="begin"/>
            </w:r>
            <w:r w:rsidR="001669E2">
              <w:rPr>
                <w:noProof/>
                <w:webHidden/>
              </w:rPr>
              <w:instrText xml:space="preserve"> PAGEREF _Toc171420589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4FAD26A3" w14:textId="53F8F4FB"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90" w:history="1">
            <w:r w:rsidR="001669E2" w:rsidRPr="00247193">
              <w:rPr>
                <w:rStyle w:val="Hyperlink"/>
                <w:noProof/>
              </w:rPr>
              <w:t>RemoveDelayEffectsAndMacros</w:t>
            </w:r>
            <w:r w:rsidR="001669E2">
              <w:rPr>
                <w:noProof/>
                <w:webHidden/>
              </w:rPr>
              <w:tab/>
            </w:r>
            <w:r w:rsidR="001669E2">
              <w:rPr>
                <w:noProof/>
                <w:webHidden/>
              </w:rPr>
              <w:fldChar w:fldCharType="begin"/>
            </w:r>
            <w:r w:rsidR="001669E2">
              <w:rPr>
                <w:noProof/>
                <w:webHidden/>
              </w:rPr>
              <w:instrText xml:space="preserve"> PAGEREF _Toc171420590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40B01A26" w14:textId="43C96125"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91" w:history="1">
            <w:r w:rsidR="001669E2" w:rsidRPr="00247193">
              <w:rPr>
                <w:rStyle w:val="Hyperlink"/>
                <w:noProof/>
              </w:rPr>
              <w:t>ReplaceModWheelWithMacro</w:t>
            </w:r>
            <w:r w:rsidR="001669E2">
              <w:rPr>
                <w:noProof/>
                <w:webHidden/>
              </w:rPr>
              <w:tab/>
            </w:r>
            <w:r w:rsidR="001669E2">
              <w:rPr>
                <w:noProof/>
                <w:webHidden/>
              </w:rPr>
              <w:fldChar w:fldCharType="begin"/>
            </w:r>
            <w:r w:rsidR="001669E2">
              <w:rPr>
                <w:noProof/>
                <w:webHidden/>
              </w:rPr>
              <w:instrText xml:space="preserve"> PAGEREF _Toc171420591 \h </w:instrText>
            </w:r>
            <w:r w:rsidR="001669E2">
              <w:rPr>
                <w:noProof/>
                <w:webHidden/>
              </w:rPr>
            </w:r>
            <w:r w:rsidR="001669E2">
              <w:rPr>
                <w:noProof/>
                <w:webHidden/>
              </w:rPr>
              <w:fldChar w:fldCharType="separate"/>
            </w:r>
            <w:r w:rsidR="001669E2">
              <w:rPr>
                <w:noProof/>
                <w:webHidden/>
              </w:rPr>
              <w:t>22</w:t>
            </w:r>
            <w:r w:rsidR="001669E2">
              <w:rPr>
                <w:noProof/>
                <w:webHidden/>
              </w:rPr>
              <w:fldChar w:fldCharType="end"/>
            </w:r>
          </w:hyperlink>
        </w:p>
        <w:p w14:paraId="3EE802F7" w14:textId="4C28B32C"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92" w:history="1">
            <w:r w:rsidR="001669E2" w:rsidRPr="00247193">
              <w:rPr>
                <w:rStyle w:val="Hyperlink"/>
                <w:noProof/>
              </w:rPr>
              <w:t>RestoreOriginal</w:t>
            </w:r>
            <w:r w:rsidR="001669E2">
              <w:rPr>
                <w:noProof/>
                <w:webHidden/>
              </w:rPr>
              <w:tab/>
            </w:r>
            <w:r w:rsidR="001669E2">
              <w:rPr>
                <w:noProof/>
                <w:webHidden/>
              </w:rPr>
              <w:fldChar w:fldCharType="begin"/>
            </w:r>
            <w:r w:rsidR="001669E2">
              <w:rPr>
                <w:noProof/>
                <w:webHidden/>
              </w:rPr>
              <w:instrText xml:space="preserve"> PAGEREF _Toc171420592 \h </w:instrText>
            </w:r>
            <w:r w:rsidR="001669E2">
              <w:rPr>
                <w:noProof/>
                <w:webHidden/>
              </w:rPr>
            </w:r>
            <w:r w:rsidR="001669E2">
              <w:rPr>
                <w:noProof/>
                <w:webHidden/>
              </w:rPr>
              <w:fldChar w:fldCharType="separate"/>
            </w:r>
            <w:r w:rsidR="001669E2">
              <w:rPr>
                <w:noProof/>
                <w:webHidden/>
              </w:rPr>
              <w:t>22</w:t>
            </w:r>
            <w:r w:rsidR="001669E2">
              <w:rPr>
                <w:noProof/>
                <w:webHidden/>
              </w:rPr>
              <w:fldChar w:fldCharType="end"/>
            </w:r>
          </w:hyperlink>
        </w:p>
        <w:p w14:paraId="65C68B6E" w14:textId="2C80CB1C"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93" w:history="1">
            <w:r w:rsidR="001669E2" w:rsidRPr="00247193">
              <w:rPr>
                <w:rStyle w:val="Hyperlink"/>
                <w:noProof/>
              </w:rPr>
              <w:t>ReuseCc1</w:t>
            </w:r>
            <w:r w:rsidR="001669E2">
              <w:rPr>
                <w:noProof/>
                <w:webHidden/>
              </w:rPr>
              <w:tab/>
            </w:r>
            <w:r w:rsidR="001669E2">
              <w:rPr>
                <w:noProof/>
                <w:webHidden/>
              </w:rPr>
              <w:fldChar w:fldCharType="begin"/>
            </w:r>
            <w:r w:rsidR="001669E2">
              <w:rPr>
                <w:noProof/>
                <w:webHidden/>
              </w:rPr>
              <w:instrText xml:space="preserve"> PAGEREF _Toc171420593 \h </w:instrText>
            </w:r>
            <w:r w:rsidR="001669E2">
              <w:rPr>
                <w:noProof/>
                <w:webHidden/>
              </w:rPr>
            </w:r>
            <w:r w:rsidR="001669E2">
              <w:rPr>
                <w:noProof/>
                <w:webHidden/>
              </w:rPr>
              <w:fldChar w:fldCharType="separate"/>
            </w:r>
            <w:r w:rsidR="001669E2">
              <w:rPr>
                <w:noProof/>
                <w:webHidden/>
              </w:rPr>
              <w:t>23</w:t>
            </w:r>
            <w:r w:rsidR="001669E2">
              <w:rPr>
                <w:noProof/>
                <w:webHidden/>
              </w:rPr>
              <w:fldChar w:fldCharType="end"/>
            </w:r>
          </w:hyperlink>
        </w:p>
        <w:p w14:paraId="0CDFE2AA" w14:textId="7B8143FE"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94" w:history="1">
            <w:r w:rsidR="001669E2" w:rsidRPr="00247193">
              <w:rPr>
                <w:rStyle w:val="Hyperlink"/>
                <w:noProof/>
              </w:rPr>
              <w:t>ZeroReleaseMacro</w:t>
            </w:r>
            <w:r w:rsidR="001669E2">
              <w:rPr>
                <w:noProof/>
                <w:webHidden/>
              </w:rPr>
              <w:tab/>
            </w:r>
            <w:r w:rsidR="001669E2">
              <w:rPr>
                <w:noProof/>
                <w:webHidden/>
              </w:rPr>
              <w:fldChar w:fldCharType="begin"/>
            </w:r>
            <w:r w:rsidR="001669E2">
              <w:rPr>
                <w:noProof/>
                <w:webHidden/>
              </w:rPr>
              <w:instrText xml:space="preserve"> PAGEREF _Toc171420594 \h </w:instrText>
            </w:r>
            <w:r w:rsidR="001669E2">
              <w:rPr>
                <w:noProof/>
                <w:webHidden/>
              </w:rPr>
            </w:r>
            <w:r w:rsidR="001669E2">
              <w:rPr>
                <w:noProof/>
                <w:webHidden/>
              </w:rPr>
              <w:fldChar w:fldCharType="separate"/>
            </w:r>
            <w:r w:rsidR="001669E2">
              <w:rPr>
                <w:noProof/>
                <w:webHidden/>
              </w:rPr>
              <w:t>24</w:t>
            </w:r>
            <w:r w:rsidR="001669E2">
              <w:rPr>
                <w:noProof/>
                <w:webHidden/>
              </w:rPr>
              <w:fldChar w:fldCharType="end"/>
            </w:r>
          </w:hyperlink>
        </w:p>
        <w:p w14:paraId="04075639" w14:textId="3447FA17" w:rsidR="001669E2" w:rsidRDefault="00F95348">
          <w:pPr>
            <w:pStyle w:val="TOC2"/>
            <w:tabs>
              <w:tab w:val="right" w:leader="dot" w:pos="9629"/>
            </w:tabs>
            <w:rPr>
              <w:rFonts w:asciiTheme="minorHAnsi" w:eastAsiaTheme="minorEastAsia" w:hAnsiTheme="minorHAnsi" w:cstheme="minorBidi"/>
              <w:noProof/>
              <w:lang w:val="en-GB" w:eastAsia="en-GB"/>
            </w:rPr>
          </w:pPr>
          <w:hyperlink w:anchor="_Toc171420595" w:history="1">
            <w:r w:rsidR="001669E2" w:rsidRPr="00247193">
              <w:rPr>
                <w:rStyle w:val="Hyperlink"/>
                <w:noProof/>
              </w:rPr>
              <w:t>ZeroReverbMacros</w:t>
            </w:r>
            <w:r w:rsidR="001669E2">
              <w:rPr>
                <w:noProof/>
                <w:webHidden/>
              </w:rPr>
              <w:tab/>
            </w:r>
            <w:r w:rsidR="001669E2">
              <w:rPr>
                <w:noProof/>
                <w:webHidden/>
              </w:rPr>
              <w:fldChar w:fldCharType="begin"/>
            </w:r>
            <w:r w:rsidR="001669E2">
              <w:rPr>
                <w:noProof/>
                <w:webHidden/>
              </w:rPr>
              <w:instrText xml:space="preserve"> PAGEREF _Toc171420595 \h </w:instrText>
            </w:r>
            <w:r w:rsidR="001669E2">
              <w:rPr>
                <w:noProof/>
                <w:webHidden/>
              </w:rPr>
            </w:r>
            <w:r w:rsidR="001669E2">
              <w:rPr>
                <w:noProof/>
                <w:webHidden/>
              </w:rPr>
              <w:fldChar w:fldCharType="separate"/>
            </w:r>
            <w:r w:rsidR="001669E2">
              <w:rPr>
                <w:noProof/>
                <w:webHidden/>
              </w:rPr>
              <w:t>24</w:t>
            </w:r>
            <w:r w:rsidR="001669E2">
              <w:rPr>
                <w:noProof/>
                <w:webHidden/>
              </w:rPr>
              <w:fldChar w:fldCharType="end"/>
            </w:r>
          </w:hyperlink>
        </w:p>
        <w:p w14:paraId="1C608585" w14:textId="2883809B"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1420571"/>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Getting_started"/>
      <w:bookmarkStart w:id="2" w:name="_Toc171420572"/>
      <w:bookmarkEnd w:id="1"/>
      <w:r>
        <w:lastRenderedPageBreak/>
        <w:t xml:space="preserve">Getting </w:t>
      </w:r>
      <w:r w:rsidR="00CD3ED7">
        <w:t>s</w:t>
      </w:r>
      <w:r>
        <w:t>tarted</w:t>
      </w:r>
      <w:bookmarkEnd w:id="2"/>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 xml:space="preserve">Click the </w:t>
      </w:r>
      <w:r w:rsidRPr="007E606D">
        <w:rPr>
          <w:b/>
          <w:bCs/>
        </w:rPr>
        <w:t>OK</w:t>
      </w:r>
      <w:r>
        <w:t xml:space="preserve"> button.  </w:t>
      </w:r>
      <w:r w:rsidRPr="00D360C0">
        <w:t xml:space="preserve">The </w:t>
      </w:r>
      <w:r w:rsidRPr="00D360C0">
        <w:rPr>
          <w:b/>
          <w:bCs/>
        </w:rPr>
        <w:t>Locations page</w:t>
      </w:r>
      <w:r>
        <w:t xml:space="preserv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 xml:space="preserve">Leave the </w:t>
      </w:r>
      <w:r w:rsidRPr="00D360C0">
        <w:rPr>
          <w:b/>
          <w:bCs/>
        </w:rPr>
        <w:t>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w:t>
      </w:r>
      <w:r w:rsidRPr="00D360C0">
        <w:rPr>
          <w:b/>
          <w:bCs/>
        </w:rPr>
        <w:t>Locations page</w:t>
      </w:r>
      <w:r>
        <w:t xml:space="preserv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 xml:space="preserve">To the right of the </w:t>
      </w:r>
      <w:r w:rsidRPr="00D360C0">
        <w:rPr>
          <w:b/>
          <w:bCs/>
        </w:rPr>
        <w:t>Locations page</w:t>
      </w:r>
      <w:r>
        <w:t xml:space="preserve"> are several more pages of settings. Many configuration tasks require some of these additional settings to be specified.</w:t>
      </w:r>
    </w:p>
    <w:p w14:paraId="367896F5" w14:textId="7A8FD6B3" w:rsidR="0035560B" w:rsidRDefault="00FA13B0" w:rsidP="00A94728">
      <w:r>
        <w:t xml:space="preserve">But let's try running a batch script that requires no more settings. Go to the </w:t>
      </w:r>
      <w:r w:rsidRPr="00D360C0">
        <w:rPr>
          <w:b/>
          <w:bCs/>
        </w:rPr>
        <w:t>Batch page</w:t>
      </w:r>
      <w:r>
        <w:t>:</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7894F529" w:rsidR="005B30BB" w:rsidRDefault="00D01357" w:rsidP="00A94728">
      <w:r>
        <w:t xml:space="preserve">Select the </w:t>
      </w:r>
      <w:r w:rsidR="00005D65" w:rsidRPr="00005D65">
        <w:rPr>
          <w:b/>
          <w:bCs/>
        </w:rPr>
        <w:t>S</w:t>
      </w:r>
      <w:r w:rsidRPr="00005D65">
        <w:rPr>
          <w:b/>
          <w:bCs/>
        </w:rPr>
        <w:t>cope</w:t>
      </w:r>
      <w:r>
        <w:t xml:space="preserv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5CF61C60" w:rsidR="00087353" w:rsidRDefault="00087353" w:rsidP="00A94728">
      <w:r>
        <w:lastRenderedPageBreak/>
        <w:t xml:space="preserve">Now select </w:t>
      </w:r>
      <w:r w:rsidR="00005D65" w:rsidRPr="00005D65">
        <w:rPr>
          <w:b/>
          <w:bCs/>
        </w:rPr>
        <w:t>C</w:t>
      </w:r>
      <w:r w:rsidRPr="00005D65">
        <w:rPr>
          <w:b/>
          <w:bCs/>
        </w:rPr>
        <w:t xml:space="preserve">onfiguration </w:t>
      </w:r>
      <w:r w:rsidR="00005D65" w:rsidRPr="00005D65">
        <w:rPr>
          <w:b/>
          <w:bCs/>
        </w:rPr>
        <w:t>T</w:t>
      </w:r>
      <w:r w:rsidRPr="00005D65">
        <w:rPr>
          <w:b/>
          <w:bCs/>
        </w:rPr>
        <w:t>asks</w:t>
      </w:r>
      <w:r>
        <w:t xml:space="preserve"> </w:t>
      </w:r>
      <w:hyperlink w:anchor="_RestoreOriginal" w:history="1">
        <w:r w:rsidRPr="00241032">
          <w:rPr>
            <w:rStyle w:val="Hyperlink"/>
            <w:noProof/>
          </w:rPr>
          <w:t>RestoreOriginal</w:t>
        </w:r>
      </w:hyperlink>
      <w:r>
        <w:t xml:space="preserve"> and </w:t>
      </w:r>
      <w:hyperlink w:anchor="_PrependPathLineToDescription" w:history="1">
        <w:r w:rsidRPr="00605C8D">
          <w:rPr>
            <w:rStyle w:val="Hyperlink"/>
            <w:noProof/>
          </w:rPr>
          <w:t>PrependPathLineToDescription</w:t>
        </w:r>
      </w:hyperlink>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7BF39335" w14:textId="65C41D23" w:rsidR="00FC4B82"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r w:rsidR="004840B4" w:rsidRPr="004840B4">
        <w:rPr>
          <w:rFonts w:ascii="Georgia" w:hAnsi="Georgia"/>
          <w:i/>
          <w:iCs/>
          <w:noProof/>
        </w:rPr>
        <w:t>PrependPathLineToDescription</w:t>
      </w:r>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2230ADF" w:rsidR="007D03D8" w:rsidRDefault="007D03D8" w:rsidP="007D03D8">
      <w:r w:rsidRPr="00A71CE1">
        <w:br/>
      </w:r>
      <w:r w:rsidR="00A71CE1" w:rsidRPr="00A71CE1">
        <w:t>I</w:t>
      </w:r>
      <w:r w:rsidR="00A71CE1">
        <w:t>f you have not run any batch</w:t>
      </w:r>
      <w:r w:rsidR="00387F44">
        <w:t xml:space="preserve"> scripts yet, </w:t>
      </w:r>
      <w:r w:rsidR="00387F44" w:rsidRPr="00387F44">
        <w:rPr>
          <w:noProof/>
        </w:rPr>
        <w:t>RestoreOriginal</w:t>
      </w:r>
      <w:r w:rsidR="00387F44">
        <w:t xml:space="preserve"> will make no difference to the content of program file.  However, </w:t>
      </w:r>
      <w:r w:rsidR="00387F44" w:rsidRPr="00387F44">
        <w:rPr>
          <w:i/>
          <w:iCs/>
        </w:rPr>
        <w:t xml:space="preserve">it is good practice to always start with </w:t>
      </w:r>
      <w:r w:rsidR="00387F44" w:rsidRPr="00387F44">
        <w:rPr>
          <w:i/>
          <w:iCs/>
          <w:noProof/>
        </w:rPr>
        <w:t>RestoreOriginal</w:t>
      </w:r>
      <w:r w:rsidR="00387F44">
        <w:t>, and follow it with tasks in a logical order to transform the program to the state you want it in.</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xml:space="preserve">.  Click the </w:t>
      </w:r>
      <w:r w:rsidRPr="00041CB6">
        <w:rPr>
          <w:b/>
          <w:bCs/>
        </w:rPr>
        <w:t>Run Script</w:t>
      </w:r>
      <w:r>
        <w:t xml:space="preserve">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14B44FDD" w:rsidR="00DD7F7D" w:rsidRDefault="00DD7F7D" w:rsidP="007D03D8">
      <w:r>
        <w:t xml:space="preserve">Have a look at the </w:t>
      </w:r>
      <w:r w:rsidR="00041CB6" w:rsidRPr="00041CB6">
        <w:rPr>
          <w:b/>
          <w:bCs/>
        </w:rPr>
        <w:t>L</w:t>
      </w:r>
      <w:r w:rsidRPr="00041CB6">
        <w:rPr>
          <w:b/>
          <w:bCs/>
        </w:rPr>
        <w:t>og</w:t>
      </w:r>
      <w:r>
        <w:t xml:space="preserve">. It shows the task names, the paths of the programs run and specific actions taken (sometimes more than one per task for some tasks).  </w:t>
      </w:r>
      <w:r w:rsidRPr="00DD7F7D">
        <w:rPr>
          <w:i/>
          <w:iCs/>
        </w:rPr>
        <w:t>The log can also show tasks that could not be run or actions that could not be taken for a program, with reasons why.  So it is very useful for problem solving.</w:t>
      </w:r>
    </w:p>
    <w:p w14:paraId="38043E79" w14:textId="77777777" w:rsidR="00DD7F7D" w:rsidRDefault="00DD7F7D" w:rsidP="007D03D8"/>
    <w:p w14:paraId="6BE376A3" w14:textId="3747B37E" w:rsidR="00DD7F7D" w:rsidRDefault="00B67D08" w:rsidP="007D03D8">
      <w:r>
        <w:lastRenderedPageBreak/>
        <w:t>Finally, have a look at the change you made.</w:t>
      </w:r>
      <w:r w:rsidR="001569B5">
        <w:t xml:space="preserve">  In their original forms, Falcon Factory rev2 programs all have script-based Info pages.  So you first need to click the </w:t>
      </w:r>
      <w:r w:rsidR="001569B5" w:rsidRPr="00041CB6">
        <w:rPr>
          <w:b/>
          <w:bCs/>
        </w:rPr>
        <w:t>Script</w:t>
      </w:r>
      <w:r w:rsidR="001569B5">
        <w:t xml:space="preserve">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3" w:name="_Toc171420573"/>
      <w:r>
        <w:lastRenderedPageBreak/>
        <w:t xml:space="preserve">More </w:t>
      </w:r>
      <w:r w:rsidR="00C27F9E">
        <w:t>a</w:t>
      </w:r>
      <w:r>
        <w:t>bout</w:t>
      </w:r>
      <w:r w:rsidR="00C27F9E">
        <w:t xml:space="preserve"> running batch scripts</w:t>
      </w:r>
      <w:bookmarkEnd w:id="3"/>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w:t>
      </w:r>
      <w:r w:rsidRPr="00D360C0">
        <w:rPr>
          <w:b/>
          <w:bCs/>
        </w:rPr>
        <w:t>Batch page</w:t>
      </w:r>
      <w:r>
        <w:t xml:space="preserve">.  </w:t>
      </w:r>
    </w:p>
    <w:p w14:paraId="72A97EFE" w14:textId="77777777" w:rsidR="00C27F9E" w:rsidRDefault="00C27F9E" w:rsidP="00C27F9E"/>
    <w:p w14:paraId="3B58D7D9" w14:textId="3E755FEE" w:rsidR="00C27F9E" w:rsidRDefault="00C27F9E" w:rsidP="00C27F9E">
      <w:r>
        <w:t xml:space="preserve">At the top of the </w:t>
      </w:r>
      <w:r w:rsidRPr="00D360C0">
        <w:rPr>
          <w:b/>
          <w:bCs/>
        </w:rPr>
        <w:t>Batch page</w:t>
      </w:r>
      <w:r>
        <w:t xml:space="preserv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w:t>
      </w:r>
      <w:r w:rsidRPr="00DA205E">
        <w:rPr>
          <w:rFonts w:ascii="Georgia" w:hAnsi="Georgia"/>
          <w:b/>
          <w:bCs/>
        </w:rPr>
        <w:t>Batch page</w:t>
      </w:r>
      <w:r>
        <w:rPr>
          <w:rFonts w:ascii="Georgia" w:hAnsi="Georgia"/>
        </w:rPr>
        <w:t xml:space="preserv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w:t>
      </w:r>
      <w:r w:rsidRPr="00041CB6">
        <w:rPr>
          <w:b/>
          <w:bCs/>
        </w:rPr>
        <w:t>Log</w:t>
      </w:r>
      <w:r>
        <w:t xml:space="preserve">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4" w:name="_Toc171420574"/>
      <w:r>
        <w:lastRenderedPageBreak/>
        <w:t xml:space="preserve">Falcon Programmer is </w:t>
      </w:r>
      <w:r w:rsidR="002E7B3B">
        <w:t>k</w:t>
      </w:r>
      <w:r>
        <w:t>eyboard-</w:t>
      </w:r>
      <w:r w:rsidR="002E7B3B">
        <w:t>f</w:t>
      </w:r>
      <w:r>
        <w:t>riendly</w:t>
      </w:r>
      <w:bookmarkEnd w:id="4"/>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6BC7BE2F" w:rsidR="005947C2" w:rsidRDefault="00F95348"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8D7FA7F" wp14:editId="51BE3640">
            <wp:extent cx="1833216" cy="889000"/>
            <wp:effectExtent l="0" t="0" r="0" b="6350"/>
            <wp:docPr id="1049889015" name="Picture 2"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015" name="Picture 2" descr="Midi for Macros Focus First Grid Cell"/>
                    <pic:cNvPicPr/>
                  </pic:nvPicPr>
                  <pic:blipFill>
                    <a:blip r:embed="rId35">
                      <a:extLst>
                        <a:ext uri="{28A0092B-C50C-407E-A947-70E740481C1C}">
                          <a14:useLocalDpi xmlns:a14="http://schemas.microsoft.com/office/drawing/2010/main" val="0"/>
                        </a:ext>
                      </a:extLst>
                    </a:blip>
                    <a:stretch>
                      <a:fillRect/>
                    </a:stretch>
                  </pic:blipFill>
                  <pic:spPr>
                    <a:xfrm>
                      <a:off x="0" y="0"/>
                      <a:ext cx="1844960" cy="894695"/>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 xml:space="preserve">Then press the F2 key, which is the standard key for putting a grid cell into edit mode.  If it's a </w:t>
      </w:r>
      <w:r w:rsidRPr="00D360C0">
        <w:rPr>
          <w:b/>
          <w:bCs/>
        </w:rPr>
        <w:t>Browse</w:t>
      </w:r>
      <w:r>
        <w:t xml:space="preserve"> button, the Open dialog will be shown.  If it's an </w:t>
      </w:r>
      <w:r w:rsidRPr="00D360C0">
        <w:rPr>
          <w:b/>
          <w:bCs/>
        </w:rPr>
        <w:t>Edit</w:t>
      </w:r>
      <w:r>
        <w:t xml:space="preserve">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400A89F9" w14:textId="77777777" w:rsidR="006E08AC" w:rsidRDefault="006E08AC" w:rsidP="00262BDC"/>
    <w:p w14:paraId="34850D75" w14:textId="0D5C52C2" w:rsidR="006E08AC" w:rsidRDefault="006E08AC" w:rsidP="00262BDC">
      <w:r w:rsidRPr="006E08AC">
        <w:rPr>
          <w:i/>
          <w:iCs/>
        </w:rPr>
        <w:t>For either of the CC Number Ranges grids on the Midi for Macros page</w:t>
      </w:r>
      <w:r>
        <w:t xml:space="preserve">, this works differently.  Just tab to an </w:t>
      </w:r>
      <w:r w:rsidRPr="00D360C0">
        <w:rPr>
          <w:b/>
          <w:bCs/>
        </w:rPr>
        <w:t>Edit</w:t>
      </w:r>
      <w:r>
        <w:t xml:space="preserve"> button and then press the Enter key to show the Edit context menu.</w:t>
      </w:r>
    </w:p>
    <w:p w14:paraId="5A100443" w14:textId="4CFC89D1" w:rsidR="00CC1D03" w:rsidRDefault="00CC1D03">
      <w:r>
        <w:br w:type="page"/>
      </w:r>
    </w:p>
    <w:p w14:paraId="09751F7B" w14:textId="1E986807" w:rsidR="00105662" w:rsidRDefault="00CC1D03" w:rsidP="00B9481E">
      <w:pPr>
        <w:pStyle w:val="Heading1"/>
      </w:pPr>
      <w:bookmarkStart w:id="5" w:name="_Script-based_vs_standard"/>
      <w:bookmarkStart w:id="6" w:name="_Toc171420575"/>
      <w:bookmarkEnd w:id="5"/>
      <w:r>
        <w:lastRenderedPageBreak/>
        <w:t>Script-based vs standard Info pages</w:t>
      </w:r>
      <w:bookmarkEnd w:id="6"/>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5BAD97B6" w:rsidR="001268C7" w:rsidRDefault="00B44686" w:rsidP="00CC1D03">
      <w:r>
        <w:t xml:space="preserve">Configuration task </w:t>
      </w:r>
      <w:hyperlink w:anchor="_InitialiseLayout" w:history="1">
        <w:r w:rsidRPr="00041CB6">
          <w:rPr>
            <w:rStyle w:val="Hyperlink"/>
            <w:noProof/>
          </w:rPr>
          <w:t>InitialiseLayout</w:t>
        </w:r>
      </w:hyperlink>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7" w:name="_Toc171420576"/>
      <w:r>
        <w:t>W</w:t>
      </w:r>
      <w:r w:rsidRPr="00A77B23">
        <w:t xml:space="preserve">hy </w:t>
      </w:r>
      <w:r w:rsidR="002973EF">
        <w:t>might</w:t>
      </w:r>
      <w:r w:rsidRPr="00A77B23">
        <w:t xml:space="preserve"> you want to replace a script-based Info page with a standard Info page?</w:t>
      </w:r>
      <w:bookmarkEnd w:id="7"/>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1F9E7FE1" w:rsidR="00A77B23" w:rsidRDefault="00A77B23" w:rsidP="00A77B23">
      <w:pPr>
        <w:pStyle w:val="ListBullet"/>
        <w:numPr>
          <w:ilvl w:val="0"/>
          <w:numId w:val="0"/>
        </w:numPr>
      </w:pPr>
      <w:r>
        <w:t xml:space="preserve">Other reasons relate specifically to configuration task </w:t>
      </w:r>
      <w:hyperlink w:anchor="_AssignMacroCcs" w:history="1">
        <w:r w:rsidRPr="007E606D">
          <w:rPr>
            <w:rStyle w:val="Hyperlink"/>
            <w:noProof/>
          </w:rPr>
          <w:t>AssignMacroCcs</w:t>
        </w:r>
      </w:hyperlink>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1F56839E" w:rsidR="004877D4" w:rsidRDefault="00F95348" w:rsidP="002D50E2">
      <w:pPr>
        <w:pStyle w:val="ListBullet"/>
      </w:pPr>
      <w:hyperlink w:anchor="_AssignMacroCcs" w:history="1">
        <w:r w:rsidR="007E606D" w:rsidRPr="007E606D">
          <w:rPr>
            <w:rStyle w:val="Hyperlink"/>
            <w:noProof/>
          </w:rPr>
          <w:t>AssignMacroCcs</w:t>
        </w:r>
      </w:hyperlink>
      <w:r w:rsidR="006A534A">
        <w:t xml:space="preserve"> </w:t>
      </w:r>
      <w:r w:rsidR="004877D4">
        <w:t xml:space="preserve">can </w:t>
      </w:r>
      <w:r w:rsidR="006A534A">
        <w:t xml:space="preserve">optionally </w:t>
      </w:r>
      <w:r w:rsidR="006A534A" w:rsidRPr="00F90DB2">
        <w:t>append</w:t>
      </w:r>
      <w:r w:rsidR="006A534A">
        <w:t xml:space="preserve"> </w:t>
      </w:r>
      <w:r w:rsidR="006A534A" w:rsidRPr="00F90DB2">
        <w:t>each macro's MIDI CC number</w:t>
      </w:r>
      <w:r w:rsidR="006A534A">
        <w:t xml:space="preserve"> to its </w:t>
      </w:r>
      <w:r w:rsidR="006A534A" w:rsidRPr="00F90DB2">
        <w:t>display name</w:t>
      </w:r>
      <w:r w:rsidR="006A534A">
        <w:t xml:space="preserve">, provided a program </w:t>
      </w:r>
      <w:r w:rsidR="00A77B23">
        <w:t>has a</w:t>
      </w:r>
      <w:r w:rsidR="006A534A">
        <w:t xml:space="preserve"> standard Info</w:t>
      </w:r>
      <w:r w:rsidR="00A77B23">
        <w:t xml:space="preserve"> page</w:t>
      </w:r>
      <w:r w:rsidR="006A534A">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230F4788" w:rsidR="006A534A" w:rsidRDefault="00F95348" w:rsidP="00893A76">
      <w:pPr>
        <w:pStyle w:val="ListBullet"/>
      </w:pPr>
      <w:hyperlink w:anchor="_AssignMacroCcs" w:history="1">
        <w:r w:rsidR="007E606D" w:rsidRPr="007E606D">
          <w:rPr>
            <w:rStyle w:val="Hyperlink"/>
            <w:noProof/>
          </w:rPr>
          <w:t>AssignMacroCcs</w:t>
        </w:r>
      </w:hyperlink>
      <w:r w:rsidR="009025AF">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hyperlink w:anchor="_AssignMacroCcs" w:history="1">
        <w:r w:rsidR="007E606D" w:rsidRPr="007E606D">
          <w:rPr>
            <w:rStyle w:val="Hyperlink"/>
            <w:noProof/>
          </w:rPr>
          <w:t>AssignMacroCcs</w:t>
        </w:r>
      </w:hyperlink>
      <w:r w:rsidR="006A534A">
        <w:t xml:space="preserve"> only supports GUI script processors for a few specific categories.  See the </w:t>
      </w:r>
      <w:hyperlink w:anchor="_The_Organic_Pads" w:history="1">
        <w:r w:rsidR="007E606D">
          <w:rPr>
            <w:rStyle w:val="Hyperlink"/>
            <w:noProof/>
          </w:rPr>
          <w:t>Organic Pads sound bank</w:t>
        </w:r>
      </w:hyperlink>
      <w:r w:rsidR="006A534A">
        <w:t xml:space="preserve"> documentation below for details.</w:t>
      </w:r>
    </w:p>
    <w:p w14:paraId="261BA9E4" w14:textId="2C78D853"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hyperlink w:anchor="_AssignMacroCcs" w:history="1">
        <w:r w:rsidR="007E606D" w:rsidRPr="007E606D">
          <w:rPr>
            <w:rStyle w:val="Hyperlink"/>
            <w:noProof/>
          </w:rPr>
          <w:t>AssignMacroCcs</w:t>
        </w:r>
      </w:hyperlink>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7A8DA990"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hyperlink w:anchor="_AssignMacroCcs" w:history="1">
        <w:r w:rsidR="005C2669" w:rsidRPr="007E606D">
          <w:rPr>
            <w:rStyle w:val="Hyperlink"/>
            <w:noProof/>
          </w:rPr>
          <w:t>AssignMacroCcs</w:t>
        </w:r>
      </w:hyperlink>
      <w:r w:rsidR="000C10C8">
        <w:t xml:space="preserve"> to assign</w:t>
      </w:r>
      <w:r w:rsidR="0008043A">
        <w:t xml:space="preserve"> </w:t>
      </w:r>
      <w:r w:rsidR="000C10C8">
        <w:t>to continuous and toggle macros.</w:t>
      </w:r>
    </w:p>
    <w:p w14:paraId="3944F53D" w14:textId="54C91B90" w:rsidR="000C10C8" w:rsidRDefault="00F95348" w:rsidP="008D26E8">
      <w:pPr>
        <w:pStyle w:val="ListBullet"/>
        <w:numPr>
          <w:ilvl w:val="0"/>
          <w:numId w:val="0"/>
        </w:numPr>
      </w:pPr>
      <w:r>
        <w:rPr>
          <w:noProof/>
        </w:rPr>
        <w:drawing>
          <wp:inline distT="0" distB="0" distL="0" distR="0" wp14:anchorId="423351AF" wp14:editId="75BA9298">
            <wp:extent cx="2805747" cy="1686839"/>
            <wp:effectExtent l="0" t="0" r="0" b="8890"/>
            <wp:docPr id="2146449791" name="Picture 1"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9791" name="Picture 1" descr="MIDI for Macros CC Number Ranges"/>
                    <pic:cNvPicPr/>
                  </pic:nvPicPr>
                  <pic:blipFill>
                    <a:blip r:embed="rId42">
                      <a:extLst>
                        <a:ext uri="{28A0092B-C50C-407E-A947-70E740481C1C}">
                          <a14:useLocalDpi xmlns:a14="http://schemas.microsoft.com/office/drawing/2010/main" val="0"/>
                        </a:ext>
                      </a:extLst>
                    </a:blip>
                    <a:stretch>
                      <a:fillRect/>
                    </a:stretch>
                  </pic:blipFill>
                  <pic:spPr>
                    <a:xfrm>
                      <a:off x="0" y="0"/>
                      <a:ext cx="2822852" cy="1697123"/>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7D0C011D" w:rsidR="009E6AB4" w:rsidRDefault="005D661A" w:rsidP="00B4685E">
      <w:pPr>
        <w:pStyle w:val="ListBullet"/>
        <w:numPr>
          <w:ilvl w:val="0"/>
          <w:numId w:val="0"/>
        </w:numPr>
      </w:pPr>
      <w:r w:rsidRPr="005D661A">
        <w:rPr>
          <w:i/>
          <w:iCs/>
        </w:rPr>
        <w:lastRenderedPageBreak/>
        <w:t>For category Falcon Factory\Brutal Bass 2.1</w:t>
      </w:r>
      <w:r>
        <w:t xml:space="preserve">, </w:t>
      </w:r>
      <w:hyperlink w:anchor="_AssignMacroCcs" w:history="1">
        <w:r w:rsidR="005C2669" w:rsidRPr="007E606D">
          <w:rPr>
            <w:rStyle w:val="Hyperlink"/>
            <w:noProof/>
          </w:rPr>
          <w:t>AssignMacroCcs</w:t>
        </w:r>
      </w:hyperlink>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8" w:name="_Mandatory_script-based_Info"/>
      <w:bookmarkStart w:id="9" w:name="_Toc171420577"/>
      <w:bookmarkEnd w:id="8"/>
      <w:r>
        <w:t xml:space="preserve">Mandatory </w:t>
      </w:r>
      <w:r w:rsidR="00B45DC9">
        <w:t>script</w:t>
      </w:r>
      <w:r w:rsidR="00B71DD4">
        <w:t>-based</w:t>
      </w:r>
      <w:r w:rsidR="00B45DC9">
        <w:t xml:space="preserve"> </w:t>
      </w:r>
      <w:r w:rsidR="00B71DD4">
        <w:t>Info pages</w:t>
      </w:r>
      <w:bookmarkEnd w:id="9"/>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499B80B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hyperlink w:anchor="_InitialiseLayout" w:history="1">
        <w:r w:rsidR="007E606D" w:rsidRPr="00041CB6">
          <w:rPr>
            <w:rStyle w:val="Hyperlink"/>
            <w:noProof/>
          </w:rPr>
          <w:t>InitialiseLayout</w:t>
        </w:r>
      </w:hyperlink>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hyperlink w:anchor="_InitialiseLayout" w:history="1">
        <w:r w:rsidR="007E606D" w:rsidRPr="00041CB6">
          <w:rPr>
            <w:rStyle w:val="Hyperlink"/>
            <w:noProof/>
          </w:rPr>
          <w:t>InitialiseLayout</w:t>
        </w:r>
      </w:hyperlink>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10" w:name="_Toc171420578"/>
      <w:r>
        <w:t xml:space="preserve">GUI </w:t>
      </w:r>
      <w:r w:rsidR="005841B1">
        <w:t>s</w:t>
      </w:r>
      <w:r>
        <w:t xml:space="preserve">cript </w:t>
      </w:r>
      <w:r w:rsidR="005841B1">
        <w:t>p</w:t>
      </w:r>
      <w:r>
        <w:t>rocessor page defaults</w:t>
      </w:r>
      <w:bookmarkEnd w:id="10"/>
    </w:p>
    <w:p w14:paraId="126F257C" w14:textId="77777777" w:rsidR="00C3182D" w:rsidRDefault="00C3182D" w:rsidP="006512E8">
      <w:pPr>
        <w:pStyle w:val="ListBullet"/>
        <w:numPr>
          <w:ilvl w:val="0"/>
          <w:numId w:val="0"/>
        </w:numPr>
      </w:pPr>
    </w:p>
    <w:p w14:paraId="0089B981" w14:textId="2AFB814A" w:rsidR="005F2742" w:rsidRDefault="005F2742" w:rsidP="006512E8">
      <w:pPr>
        <w:pStyle w:val="ListBullet"/>
        <w:numPr>
          <w:ilvl w:val="0"/>
          <w:numId w:val="0"/>
        </w:numPr>
      </w:pPr>
      <w:r>
        <w:t xml:space="preserve">Falcon Programmer's </w:t>
      </w:r>
      <w:r w:rsidRPr="00D360C0">
        <w:rPr>
          <w:b/>
          <w:bCs/>
        </w:rPr>
        <w:t>GUI Script Processor page</w:t>
      </w:r>
      <w:r>
        <w:t xml:space="preserv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hyperlink w:anchor="_InitialiseLayout" w:history="1">
        <w:r w:rsidR="007E606D" w:rsidRPr="00041CB6">
          <w:rPr>
            <w:rStyle w:val="Hyperlink"/>
            <w:noProof/>
          </w:rPr>
          <w:t>InitialiseLayout</w:t>
        </w:r>
      </w:hyperlink>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11" w:name="_GUI_script_processor"/>
      <w:bookmarkStart w:id="12" w:name="_Toc171420579"/>
      <w:bookmarkEnd w:id="11"/>
      <w:r>
        <w:t xml:space="preserve">GUI </w:t>
      </w:r>
      <w:r w:rsidR="005841B1">
        <w:t>s</w:t>
      </w:r>
      <w:r w:rsidR="000315D1">
        <w:t xml:space="preserve">cript </w:t>
      </w:r>
      <w:r w:rsidR="005841B1">
        <w:t>p</w:t>
      </w:r>
      <w:r w:rsidR="000315D1">
        <w:t xml:space="preserve">rocessor </w:t>
      </w:r>
      <w:r w:rsidR="005841B1">
        <w:t>t</w:t>
      </w:r>
      <w:r w:rsidR="000315D1">
        <w:t>emplates</w:t>
      </w:r>
      <w:bookmarkEnd w:id="12"/>
    </w:p>
    <w:p w14:paraId="51239022" w14:textId="77777777" w:rsidR="000315D1" w:rsidRDefault="000315D1" w:rsidP="000315D1"/>
    <w:p w14:paraId="1002C5D3" w14:textId="3569392A" w:rsidR="000315D1" w:rsidRDefault="000315D1" w:rsidP="000315D1">
      <w:r>
        <w:t>A sound bank-specific or category-specific</w:t>
      </w:r>
      <w:r w:rsidR="00C83DF7">
        <w:t xml:space="preserve"> GUI script processor</w:t>
      </w:r>
      <w:r>
        <w:t xml:space="preserve"> template is required in order for the </w:t>
      </w:r>
      <w:hyperlink w:anchor="_AssignMacroCcs" w:history="1">
        <w:r w:rsidR="00BB4E39" w:rsidRPr="007E606D">
          <w:rPr>
            <w:rStyle w:val="Hyperlink"/>
            <w:noProof/>
          </w:rPr>
          <w:t>AssignMacroCcs</w:t>
        </w:r>
      </w:hyperlink>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13" w:name="_Toc171420580"/>
      <w:r>
        <w:t>User-defined templates</w:t>
      </w:r>
      <w:bookmarkEnd w:id="13"/>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w:t>
      </w:r>
      <w:r w:rsidR="002A781C" w:rsidRPr="00D360C0">
        <w:rPr>
          <w:b/>
          <w:bCs/>
        </w:rPr>
        <w:t>Locations page</w:t>
      </w:r>
      <w:r w:rsidR="002A781C">
        <w:t>:</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4" w:name="_Toc171420581"/>
      <w:r>
        <w:t>User-defined template creation: optional additional step</w:t>
      </w:r>
      <w:bookmarkEnd w:id="14"/>
    </w:p>
    <w:p w14:paraId="2457511A" w14:textId="77777777" w:rsidR="00774CAF" w:rsidRDefault="00774CAF" w:rsidP="00774CAF"/>
    <w:p w14:paraId="30BCB243" w14:textId="64136522"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hyperlink w:anchor="_AssignMacroCcs" w:history="1">
        <w:r w:rsidR="009148B4" w:rsidRPr="007E606D">
          <w:rPr>
            <w:rStyle w:val="Hyperlink"/>
            <w:noProof/>
          </w:rPr>
          <w:t>AssignMacroCcs</w:t>
        </w:r>
      </w:hyperlink>
      <w:r>
        <w:t xml:space="preserve"> will assign MIDI CC numbers from the lists of continuous and toggle CC numbers specified on the </w:t>
      </w:r>
      <w:r w:rsidRPr="00DA205E">
        <w:rPr>
          <w:b/>
          <w:bCs/>
        </w:rPr>
        <w:t>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3FD96452"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4C103F">
        <w:rPr>
          <w:rFonts w:ascii="Courier New" w:hAnsi="Courier New" w:cs="Courier New"/>
          <w:noProof/>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element is the only one that contains modulations, which are </w:t>
      </w:r>
      <w:r w:rsidRPr="00866015">
        <w:rPr>
          <w:rFonts w:ascii="Courier New" w:hAnsi="Courier New" w:cs="Courier New"/>
          <w:noProof/>
          <w:color w:val="0070C0"/>
        </w:rPr>
        <w:t>SignalConnection</w:t>
      </w:r>
      <w:r>
        <w:t xml:space="preserve"> elements in the XML.</w:t>
      </w:r>
      <w:r w:rsidR="008A0CE2">
        <w:t xml:space="preserve">  The </w:t>
      </w:r>
      <w:r w:rsidR="008A0CE2">
        <w:rPr>
          <w:noProof/>
        </w:rPr>
        <w:t>modulations\</w:t>
      </w:r>
      <w:r w:rsidR="00866015" w:rsidRPr="00866015">
        <w:rPr>
          <w:rFonts w:ascii="Courier New" w:hAnsi="Courier New" w:cs="Courier New"/>
          <w:noProof/>
          <w:color w:val="0070C0"/>
        </w:rPr>
        <w:t>SignalConnection</w:t>
      </w:r>
      <w:r w:rsidR="008A0CE2">
        <w:rPr>
          <w:noProof/>
        </w:rPr>
        <w:t>s</w:t>
      </w:r>
      <w:r w:rsidR="008A0CE2">
        <w:t xml:space="preserve"> 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C38BDEB"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hyperlink w:anchor="_AssignMacroCcs" w:history="1">
        <w:r w:rsidR="00D360C0" w:rsidRPr="007E606D">
          <w:rPr>
            <w:rStyle w:val="Hyperlink"/>
            <w:noProof/>
          </w:rPr>
          <w:t>AssignMacroCcs</w:t>
        </w:r>
      </w:hyperlink>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w:t>
      </w:r>
      <w:r w:rsidRPr="00DA205E">
        <w:rPr>
          <w:b/>
          <w:bCs/>
        </w:rPr>
        <w:t>MIDI for Macros page</w:t>
      </w:r>
      <w:r>
        <w:t xml:space="preserv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5" w:name="_Toc171420582"/>
      <w:r>
        <w:lastRenderedPageBreak/>
        <w:t>Configuration Tasks</w:t>
      </w:r>
      <w:r w:rsidR="00B74C71">
        <w:t xml:space="preserve"> Reference</w:t>
      </w:r>
      <w:bookmarkEnd w:id="15"/>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6" w:name="_AssignMacroCcs"/>
      <w:bookmarkStart w:id="17" w:name="_Toc171420583"/>
      <w:bookmarkEnd w:id="16"/>
      <w:r>
        <w:rPr>
          <w:noProof/>
        </w:rPr>
        <w:t>AssignMacroCcs</w:t>
      </w:r>
      <w:bookmarkEnd w:id="17"/>
    </w:p>
    <w:p w14:paraId="7423A839" w14:textId="77777777" w:rsidR="00200BD4" w:rsidRPr="00EC57CF" w:rsidRDefault="00200BD4" w:rsidP="00200BD4"/>
    <w:p w14:paraId="16F98DE4" w14:textId="2A53D096"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Pr="00A97400">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r w:rsidR="00BF663C">
        <w:t xml:space="preserve">  </w:t>
      </w:r>
      <w:r w:rsidR="00BF663C" w:rsidRPr="000637A9">
        <w:t xml:space="preserve">See </w:t>
      </w:r>
      <w:hyperlink w:anchor="_Script-based_vs_standard" w:history="1">
        <w:r w:rsidR="00BF663C" w:rsidRPr="000637A9">
          <w:rPr>
            <w:rStyle w:val="Hyperlink"/>
          </w:rPr>
          <w:t>Script-based vs standard Info pages</w:t>
        </w:r>
      </w:hyperlink>
      <w:r w:rsidR="00BF663C">
        <w:t>.</w:t>
      </w:r>
    </w:p>
    <w:p w14:paraId="7EC52EFA" w14:textId="77777777" w:rsidR="00200BD4" w:rsidRPr="00EC57CF" w:rsidRDefault="00200BD4" w:rsidP="00200BD4">
      <w:pPr>
        <w:rPr>
          <w:bCs/>
        </w:rPr>
      </w:pPr>
    </w:p>
    <w:p w14:paraId="6DA83423" w14:textId="77777777" w:rsidR="00200BD4" w:rsidRPr="00EC57CF"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3D117AA3"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t>parameter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hyperlink w:anchor="_GUI_script_processor" w:history="1">
        <w:r w:rsidR="00A47646" w:rsidRPr="00EE77AC">
          <w:rPr>
            <w:rStyle w:val="Hyperlink"/>
          </w:rPr>
          <w:t>GUI script processor templates</w:t>
        </w:r>
      </w:hyperlink>
      <w:r w:rsidR="00A47646">
        <w:t>.</w:t>
      </w:r>
    </w:p>
    <w:p w14:paraId="577643A2" w14:textId="77777777" w:rsidR="00200BD4" w:rsidRDefault="00200BD4" w:rsidP="00200BD4"/>
    <w:p w14:paraId="6F0D70F2" w14:textId="77777777" w:rsidR="00200BD4" w:rsidRPr="00EC57CF" w:rsidRDefault="00200BD4" w:rsidP="00200BD4"/>
    <w:p w14:paraId="71B2DE9C" w14:textId="77777777" w:rsidR="00200BD4" w:rsidRPr="00EC57CF" w:rsidRDefault="00200BD4" w:rsidP="00200BD4">
      <w:pPr>
        <w:pStyle w:val="Heading2"/>
        <w:rPr>
          <w:b w:val="0"/>
          <w:noProof/>
        </w:rPr>
      </w:pPr>
      <w:bookmarkStart w:id="18" w:name="_InitialiseLayout"/>
      <w:bookmarkStart w:id="19" w:name="_Toc171420584"/>
      <w:bookmarkEnd w:id="18"/>
      <w:r>
        <w:rPr>
          <w:noProof/>
        </w:rPr>
        <w:t>InitialiseLayout</w:t>
      </w:r>
      <w:bookmarkEnd w:id="19"/>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rsidRPr="001669E2">
        <w:rPr>
          <w:b/>
          <w:bCs/>
        </w:rPr>
        <w:t>GUI Script Processor</w:t>
      </w:r>
      <w:r>
        <w:t>,</w:t>
      </w:r>
      <w:r w:rsidRPr="00A97400">
        <w:t xml:space="preserve"> </w:t>
      </w:r>
      <w:r w:rsidRPr="001669E2">
        <w:rPr>
          <w:b/>
          <w:bCs/>
        </w:rPr>
        <w:t>Background</w:t>
      </w:r>
      <w:r w:rsidRPr="00A97400">
        <w:t xml:space="preserve"> </w:t>
      </w:r>
      <w:r>
        <w:t>and</w:t>
      </w:r>
      <w:r w:rsidRPr="00A97400">
        <w:t xml:space="preserve"> </w:t>
      </w:r>
      <w:r w:rsidRPr="001669E2">
        <w:rPr>
          <w:b/>
          <w:bCs/>
        </w:rPr>
        <w:t>Sound Bank-Specific pages</w:t>
      </w:r>
      <w:r>
        <w:t>.</w:t>
      </w:r>
    </w:p>
    <w:p w14:paraId="479265F0" w14:textId="77777777" w:rsidR="00200BD4" w:rsidRPr="00EC57CF" w:rsidRDefault="00200BD4" w:rsidP="00200BD4"/>
    <w:p w14:paraId="565D840C" w14:textId="65C04223"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r w:rsidR="00DC61DF">
        <w:t xml:space="preserve">  </w:t>
      </w:r>
      <w:r w:rsidR="00DC61DF" w:rsidRPr="000637A9">
        <w:t xml:space="preserve">See </w:t>
      </w:r>
      <w:hyperlink w:anchor="_Script-based_vs_standard" w:history="1">
        <w:r w:rsidR="00DC61DF" w:rsidRPr="000637A9">
          <w:rPr>
            <w:rStyle w:val="Hyperlink"/>
          </w:rPr>
          <w:t>Script-based vs standard Info pages</w:t>
        </w:r>
      </w:hyperlink>
      <w:r w:rsidR="00DC61DF">
        <w: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rsidRPr="001669E2">
        <w:rPr>
          <w:b/>
          <w:bCs/>
        </w:rPr>
        <w:t>Background page</w:t>
      </w:r>
      <w:r>
        <w:t>.</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Background Images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lastRenderedPageBreak/>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1D52E234" w14:textId="403CBA76" w:rsidR="00200BD4" w:rsidRDefault="00200BD4" w:rsidP="00200BD4">
      <w:pPr>
        <w:pStyle w:val="Heading3"/>
      </w:pPr>
      <w:bookmarkStart w:id="20" w:name="_The_Organic_Pads"/>
      <w:bookmarkStart w:id="21" w:name="_Toc171420585"/>
      <w:bookmarkEnd w:id="20"/>
      <w:r>
        <w:t>The Organic Pads sound bank</w:t>
      </w:r>
      <w:bookmarkEnd w:id="21"/>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796864DB"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hyperlink w:anchor="_Mandatory_script-based_Info" w:history="1">
        <w:r w:rsidR="007750A1" w:rsidRPr="00C05E8D">
          <w:rPr>
            <w:rStyle w:val="Hyperlink"/>
          </w:rPr>
          <w:t>Mandatory script-based Info pages</w:t>
        </w:r>
      </w:hyperlink>
      <w:r w:rsidR="007750A1">
        <w:t>.</w:t>
      </w:r>
    </w:p>
    <w:p w14:paraId="1069A71D" w14:textId="77777777" w:rsidR="00A47646" w:rsidRDefault="00A47646" w:rsidP="00200BD4">
      <w:pPr>
        <w:pStyle w:val="ListBullet"/>
        <w:numPr>
          <w:ilvl w:val="0"/>
          <w:numId w:val="0"/>
        </w:numPr>
      </w:pPr>
    </w:p>
    <w:p w14:paraId="53CBE1B0" w14:textId="5CD2F6D5" w:rsidR="00200BD4" w:rsidRDefault="00200BD4" w:rsidP="00200BD4">
      <w:pPr>
        <w:pStyle w:val="ListBullet"/>
        <w:numPr>
          <w:ilvl w:val="0"/>
          <w:numId w:val="0"/>
        </w:numPr>
      </w:pPr>
      <w:r>
        <w:t xml:space="preserve">However, </w:t>
      </w:r>
      <w:hyperlink w:anchor="_InitialiseLayout" w:history="1">
        <w:r w:rsidR="00C05E8D" w:rsidRPr="00041CB6">
          <w:rPr>
            <w:rStyle w:val="Hyperlink"/>
            <w:noProof/>
          </w:rPr>
          <w:t>InitialiseLayout</w:t>
        </w:r>
      </w:hyperlink>
      <w:r>
        <w:t xml:space="preserve"> </w:t>
      </w:r>
      <w:r w:rsidRPr="00C81A7C">
        <w:rPr>
          <w:i/>
          <w:iCs/>
        </w:rPr>
        <w:t>does support removal of the Organic Pads script processor</w:t>
      </w:r>
      <w:r>
        <w:t xml:space="preserve">.  To get round the problem with the original standard GUI, </w:t>
      </w:r>
      <w:hyperlink w:anchor="_InitialiseLayout" w:history="1">
        <w:r w:rsidR="00C05E8D" w:rsidRPr="00041CB6">
          <w:rPr>
            <w:rStyle w:val="Hyperlink"/>
            <w:noProof/>
          </w:rPr>
          <w:t>InitialiseLayout</w:t>
        </w:r>
      </w:hyperlink>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Instead of two macros to emulate 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 a</w:t>
      </w:r>
      <w:r w:rsidRPr="00A97400">
        <w:t xml:space="preserve"> </w:t>
      </w:r>
      <w:r>
        <w:t>macro is added</w:t>
      </w:r>
      <w:r w:rsidRPr="00A97400">
        <w:t xml:space="preserve"> </w:t>
      </w:r>
      <w:r>
        <w:t>for</w:t>
      </w:r>
      <w:r w:rsidRPr="00A97400">
        <w:t xml:space="preserve"> </w:t>
      </w:r>
      <w:r>
        <w:t>each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ll known delay and reverb effects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w:t>
      </w:r>
      <w:r>
        <w:lastRenderedPageBreak/>
        <w:t>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1D4A2795" w:rsidR="00226CD0" w:rsidRPr="008314F7" w:rsidRDefault="00226CD0" w:rsidP="00796090">
      <w:pPr>
        <w:pStyle w:val="ListBullet"/>
      </w:pPr>
      <w:r>
        <w:t xml:space="preserve">For </w:t>
      </w:r>
      <w:r w:rsidRPr="00796090">
        <w:rPr>
          <w:b/>
          <w:bCs/>
        </w:rPr>
        <w:t>known delay effects</w:t>
      </w:r>
      <w:r>
        <w:t xml:space="preserve">, see </w:t>
      </w:r>
      <w:hyperlink w:anchor="_RemoveDelayEffectsAndMacros" w:history="1">
        <w:r w:rsidRPr="00C05E8D">
          <w:rPr>
            <w:rStyle w:val="Hyperlink"/>
            <w:noProof/>
          </w:rPr>
          <w:t>RemoveDelayEffectsAndMacros</w:t>
        </w:r>
      </w:hyperlink>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nitialise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rsidRPr="001669E2">
        <w:rPr>
          <w:b/>
          <w:bCs/>
        </w:rPr>
        <w:t>Sound Bank-Specific page</w:t>
      </w:r>
      <w:r w:rsidR="00226CD0">
        <w:t>.</w:t>
      </w:r>
    </w:p>
    <w:p w14:paraId="68EFA57A" w14:textId="77777777" w:rsidR="00226CD0" w:rsidRPr="00EC57CF" w:rsidRDefault="00226CD0" w:rsidP="00226CD0"/>
    <w:p w14:paraId="4CAC3806" w14:textId="611A954B" w:rsidR="00226CD0" w:rsidRPr="00EC57CF" w:rsidRDefault="00796090" w:rsidP="00796090">
      <w:r>
        <w:t>Attack</w:t>
      </w:r>
      <w:r w:rsidRPr="00A97400">
        <w:t xml:space="preserve"> </w:t>
      </w:r>
      <w:r>
        <w:t>seconds</w:t>
      </w:r>
      <w:r w:rsidRPr="00A97400">
        <w:t xml:space="preserve"> </w:t>
      </w:r>
      <w:r>
        <w:t>and</w:t>
      </w:r>
      <w:r w:rsidRPr="00A97400">
        <w:t xml:space="preserve"> </w:t>
      </w:r>
      <w:r>
        <w:t>release</w:t>
      </w:r>
      <w:r w:rsidRPr="00A97400">
        <w:t xml:space="preserve"> </w:t>
      </w:r>
      <w:r>
        <w:t>seconds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rsidRPr="001669E2">
        <w:rPr>
          <w:b/>
          <w:bCs/>
        </w:rPr>
        <w:t>Sound Bank-Specific page</w:t>
      </w:r>
      <w:r w:rsidR="00226CD0">
        <w:t>.</w:t>
      </w:r>
    </w:p>
    <w:p w14:paraId="4192DE54" w14:textId="77777777" w:rsidR="00200BD4" w:rsidRDefault="00200BD4" w:rsidP="00200BD4"/>
    <w:p w14:paraId="57A5BD0D" w14:textId="7EC5D12D" w:rsidR="00B95B1A" w:rsidRDefault="00411F13" w:rsidP="00B95B1A">
      <w:pPr>
        <w:pStyle w:val="Heading3"/>
      </w:pPr>
      <w:bookmarkStart w:id="22" w:name="_Toc171420586"/>
      <w:r>
        <w:t>Script s</w:t>
      </w:r>
      <w:r w:rsidR="00B95B1A">
        <w:t>etup for Organic Pads</w:t>
      </w:r>
      <w:bookmarkEnd w:id="22"/>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script processor'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23" w:name="_Toc171420587"/>
      <w:r>
        <w:t xml:space="preserve">More about the </w:t>
      </w:r>
      <w:r w:rsidRPr="00D14679">
        <w:t xml:space="preserve">DAHDSR </w:t>
      </w:r>
      <w:r w:rsidRPr="00D14679">
        <w:rPr>
          <w:noProof/>
        </w:rPr>
        <w:t>Controller</w:t>
      </w:r>
      <w:r>
        <w:rPr>
          <w:noProof/>
        </w:rPr>
        <w:t xml:space="preserve"> script</w:t>
      </w:r>
      <w:bookmarkEnd w:id="23"/>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54A555CA"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 xml:space="preserve">in other Falcon programs than just those in the Organic Pads sound bank that are modified by </w:t>
      </w:r>
      <w:hyperlink w:anchor="_InitialiseLayout" w:history="1">
        <w:r w:rsidR="00E91853" w:rsidRPr="00041CB6">
          <w:rPr>
            <w:rStyle w:val="Hyperlink"/>
            <w:noProof/>
          </w:rPr>
          <w:t>InitialiseLayout</w:t>
        </w:r>
      </w:hyperlink>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A2EA43D" w14:textId="77777777" w:rsidR="00B86C6C" w:rsidRDefault="00B86C6C">
      <w:pPr>
        <w:rPr>
          <w:rFonts w:cs="Arial"/>
          <w:b/>
          <w:iCs/>
          <w:noProof/>
          <w:sz w:val="32"/>
          <w:szCs w:val="28"/>
        </w:rPr>
      </w:pPr>
      <w:r>
        <w:rPr>
          <w:noProof/>
        </w:rPr>
        <w:br w:type="page"/>
      </w:r>
    </w:p>
    <w:p w14:paraId="3A681408" w14:textId="757BD1DB" w:rsidR="00200BD4" w:rsidRPr="00EC57CF" w:rsidRDefault="00200BD4" w:rsidP="00200BD4">
      <w:pPr>
        <w:pStyle w:val="Heading2"/>
        <w:rPr>
          <w:b w:val="0"/>
          <w:noProof/>
        </w:rPr>
      </w:pPr>
      <w:bookmarkStart w:id="24" w:name="_Toc171420588"/>
      <w:r>
        <w:rPr>
          <w:noProof/>
        </w:rPr>
        <w:lastRenderedPageBreak/>
        <w:t>MoveZeroedMacrosToEnd</w:t>
      </w:r>
      <w:bookmarkEnd w:id="24"/>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5EFEF58F"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25" w:name="_PrependPathLineToDescription"/>
      <w:bookmarkStart w:id="26" w:name="_Toc171420589"/>
      <w:bookmarkEnd w:id="25"/>
      <w:r>
        <w:rPr>
          <w:noProof/>
        </w:rPr>
        <w:t>PrependPathLineToDescription</w:t>
      </w:r>
      <w:bookmarkEnd w:id="26"/>
    </w:p>
    <w:p w14:paraId="5B4D2556" w14:textId="77777777" w:rsidR="00200BD4" w:rsidRPr="00EC57CF" w:rsidRDefault="00200BD4" w:rsidP="00200BD4"/>
    <w:p w14:paraId="399E3E91" w14:textId="2E4CE5F7" w:rsidR="00200BD4" w:rsidRPr="00BF663C"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r w:rsidR="00BF663C">
        <w:t xml:space="preserve">  For screenshots of</w:t>
      </w:r>
      <w:r w:rsidR="007352F3">
        <w:t xml:space="preserve"> how to view</w:t>
      </w:r>
      <w:r w:rsidR="00BF663C">
        <w:t xml:space="preserve"> the path line in the description, see </w:t>
      </w:r>
      <w:hyperlink w:anchor="_Getting_started" w:history="1">
        <w:r w:rsidR="00BF663C" w:rsidRPr="00E91853">
          <w:rPr>
            <w:rStyle w:val="Hyperlink"/>
          </w:rPr>
          <w:t>Getting Started</w:t>
        </w:r>
      </w:hyperlink>
      <w:r w:rsidR="00BF663C">
        <w:t>.</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5111DD01"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rsidR="00BF663C">
        <w:t>can corrupt the program file</w:t>
      </w:r>
      <w:r>
        <w:t>.</w:t>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27" w:name="_RemoveDelayEffectsAndMacros"/>
      <w:bookmarkStart w:id="28" w:name="_Toc171420590"/>
      <w:bookmarkEnd w:id="27"/>
      <w:r>
        <w:rPr>
          <w:noProof/>
        </w:rPr>
        <w:t>RemoveDelayEffectsAndMacros</w:t>
      </w:r>
      <w:bookmarkEnd w:id="28"/>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049DC769" w14:textId="77777777" w:rsidR="00BF663C" w:rsidRDefault="00BF663C">
      <w:pPr>
        <w:rPr>
          <w:rFonts w:cs="Arial"/>
          <w:b/>
          <w:iCs/>
          <w:noProof/>
          <w:sz w:val="32"/>
          <w:szCs w:val="28"/>
        </w:rPr>
      </w:pPr>
      <w:r>
        <w:rPr>
          <w:noProof/>
        </w:rPr>
        <w:br w:type="page"/>
      </w:r>
    </w:p>
    <w:p w14:paraId="3129533D" w14:textId="05395C7C" w:rsidR="00200BD4" w:rsidRPr="00EC57CF" w:rsidRDefault="00200BD4" w:rsidP="00200BD4">
      <w:pPr>
        <w:pStyle w:val="Heading2"/>
        <w:rPr>
          <w:b w:val="0"/>
          <w:noProof/>
        </w:rPr>
      </w:pPr>
      <w:bookmarkStart w:id="29" w:name="_ReplaceModWheelWithMacro"/>
      <w:bookmarkStart w:id="30" w:name="_Toc171420591"/>
      <w:bookmarkEnd w:id="29"/>
      <w:r>
        <w:rPr>
          <w:noProof/>
        </w:rPr>
        <w:lastRenderedPageBreak/>
        <w:t>ReplaceModWheelWithMacro</w:t>
      </w:r>
      <w:bookmarkEnd w:id="30"/>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29AB39E2"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540F097A" w14:textId="03498008"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1669E2">
        <w:rPr>
          <w:b/>
          <w:bCs/>
        </w:rPr>
        <w:t>MIDI for Macros page</w:t>
      </w:r>
      <w:r>
        <w:t>.</w:t>
      </w:r>
    </w:p>
    <w:p w14:paraId="5FEB63DC" w14:textId="77777777" w:rsidR="00815E55" w:rsidRPr="00F0297E" w:rsidRDefault="00815E55" w:rsidP="00815E55"/>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31" w:name="_RestoreOriginal"/>
      <w:bookmarkStart w:id="32" w:name="_Toc171420592"/>
      <w:bookmarkEnd w:id="31"/>
      <w:r>
        <w:rPr>
          <w:noProof/>
        </w:rPr>
        <w:t>RestoreOriginal</w:t>
      </w:r>
      <w:bookmarkEnd w:id="32"/>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3F387488" w14:textId="77777777" w:rsidR="00BF663C" w:rsidRDefault="00BF663C">
      <w:pPr>
        <w:rPr>
          <w:rFonts w:cs="Arial"/>
          <w:b/>
          <w:iCs/>
          <w:noProof/>
          <w:sz w:val="32"/>
          <w:szCs w:val="28"/>
        </w:rPr>
      </w:pPr>
      <w:r>
        <w:rPr>
          <w:noProof/>
        </w:rPr>
        <w:br w:type="page"/>
      </w:r>
    </w:p>
    <w:p w14:paraId="1B93D943" w14:textId="33F7A9C3" w:rsidR="00200BD4" w:rsidRPr="00EC57CF" w:rsidRDefault="00200BD4" w:rsidP="00200BD4">
      <w:pPr>
        <w:pStyle w:val="Heading2"/>
        <w:rPr>
          <w:b w:val="0"/>
          <w:noProof/>
        </w:rPr>
      </w:pPr>
      <w:bookmarkStart w:id="33" w:name="_ReuseCc1"/>
      <w:bookmarkStart w:id="34" w:name="_Toc171420593"/>
      <w:bookmarkEnd w:id="33"/>
      <w:r>
        <w:rPr>
          <w:noProof/>
        </w:rPr>
        <w:lastRenderedPageBreak/>
        <w:t>ReuseCc1</w:t>
      </w:r>
      <w:bookmarkEnd w:id="34"/>
    </w:p>
    <w:p w14:paraId="1202A4BA" w14:textId="77777777" w:rsidR="00200BD4" w:rsidRPr="00EC57CF" w:rsidRDefault="00200BD4" w:rsidP="00200BD4"/>
    <w:p w14:paraId="0A762EB1" w14:textId="03A78EFD"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001669E2" w:rsidRPr="00E91853">
          <w:rPr>
            <w:rStyle w:val="Hyperlink"/>
            <w:noProof/>
          </w:rPr>
          <w:t>ReplaceModWheelWithMacro</w:t>
        </w:r>
      </w:hyperlink>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1017BF6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0C8DD2EB" w14:textId="77777777" w:rsidR="00200BD4" w:rsidRDefault="00200BD4" w:rsidP="00200BD4"/>
    <w:p w14:paraId="37E14542" w14:textId="16F09C99"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Pr="00E91853">
          <w:rPr>
            <w:rStyle w:val="Hyperlink"/>
            <w:noProof/>
          </w:rPr>
          <w:t>ReplaceModWheelWithMacro</w:t>
        </w:r>
      </w:hyperlink>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28CCC343" w14:textId="77777777"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DA205E">
        <w:rPr>
          <w:b/>
          <w:bCs/>
        </w:rPr>
        <w:t>MIDI for Macros page</w:t>
      </w:r>
      <w:r>
        <w:t>.</w:t>
      </w:r>
    </w:p>
    <w:p w14:paraId="526B9830" w14:textId="77777777" w:rsidR="00815E55" w:rsidRPr="00F0297E" w:rsidRDefault="00815E55" w:rsidP="00815E55"/>
    <w:p w14:paraId="35882D06" w14:textId="0C9C3A93" w:rsidR="00200BD4" w:rsidRDefault="00923C85" w:rsidP="00200BD4">
      <w:pPr>
        <w:pStyle w:val="ListBullet"/>
      </w:pPr>
      <w:r>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hyperlink w:anchor="_ReplaceModWheelWithMacro" w:history="1">
        <w:r w:rsidR="00E91853" w:rsidRPr="00E91853">
          <w:rPr>
            <w:rStyle w:val="Hyperlink"/>
            <w:noProof/>
          </w:rPr>
          <w:t>ReplaceModWheelWithMacro</w:t>
        </w:r>
      </w:hyperlink>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66C47069"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hyperlink w:anchor="_ReuseCc1" w:history="1">
        <w:r w:rsidRPr="00B84CD3">
          <w:rPr>
            <w:rStyle w:val="Hyperlink"/>
          </w:rPr>
          <w:t>ReuseCc1</w:t>
        </w:r>
      </w:hyperlink>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42CA9B15" w14:textId="77777777" w:rsidR="00BF663C" w:rsidRDefault="00BF663C">
      <w:pPr>
        <w:rPr>
          <w:rFonts w:cs="Arial"/>
          <w:b/>
          <w:iCs/>
          <w:noProof/>
          <w:sz w:val="32"/>
          <w:szCs w:val="28"/>
        </w:rPr>
      </w:pPr>
      <w:r>
        <w:rPr>
          <w:noProof/>
        </w:rPr>
        <w:br w:type="page"/>
      </w:r>
    </w:p>
    <w:p w14:paraId="30796E03" w14:textId="73DB6550" w:rsidR="00200BD4" w:rsidRPr="00EC57CF" w:rsidRDefault="00200BD4" w:rsidP="00200BD4">
      <w:pPr>
        <w:pStyle w:val="Heading2"/>
        <w:rPr>
          <w:b w:val="0"/>
          <w:noProof/>
        </w:rPr>
      </w:pPr>
      <w:bookmarkStart w:id="35" w:name="_Toc171420594"/>
      <w:r>
        <w:rPr>
          <w:noProof/>
        </w:rPr>
        <w:lastRenderedPageBreak/>
        <w:t>ZeroReleaseMacro</w:t>
      </w:r>
      <w:bookmarkEnd w:id="35"/>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36" w:name="_Toc171420595"/>
      <w:r>
        <w:rPr>
          <w:noProof/>
        </w:rPr>
        <w:t>ZeroReverbMacros</w:t>
      </w:r>
      <w:bookmarkEnd w:id="36"/>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w:t>
      </w:r>
      <w:r w:rsidRPr="001669E2">
        <w:t>the</w:t>
      </w:r>
      <w:r w:rsidRPr="00F86EF3">
        <w:rPr>
          <w:b/>
          <w:bCs/>
        </w:rPr>
        <w:t xml:space="preserv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8"/>
      <w:footerReference w:type="default" r:id="rId5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14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05D65"/>
    <w:rsid w:val="0001201F"/>
    <w:rsid w:val="00023170"/>
    <w:rsid w:val="000315D1"/>
    <w:rsid w:val="00033011"/>
    <w:rsid w:val="00040B1A"/>
    <w:rsid w:val="00041CB6"/>
    <w:rsid w:val="000447E8"/>
    <w:rsid w:val="00055B6D"/>
    <w:rsid w:val="000562F0"/>
    <w:rsid w:val="00056548"/>
    <w:rsid w:val="00060AEA"/>
    <w:rsid w:val="000637A9"/>
    <w:rsid w:val="00065A8C"/>
    <w:rsid w:val="00070361"/>
    <w:rsid w:val="00073130"/>
    <w:rsid w:val="0008043A"/>
    <w:rsid w:val="00081C9B"/>
    <w:rsid w:val="0008312B"/>
    <w:rsid w:val="00084CA1"/>
    <w:rsid w:val="00087353"/>
    <w:rsid w:val="0009648C"/>
    <w:rsid w:val="0009776E"/>
    <w:rsid w:val="000A2472"/>
    <w:rsid w:val="000A440A"/>
    <w:rsid w:val="000A7700"/>
    <w:rsid w:val="000B31CD"/>
    <w:rsid w:val="000B3F8D"/>
    <w:rsid w:val="000B5AD3"/>
    <w:rsid w:val="000B75B9"/>
    <w:rsid w:val="000B76BD"/>
    <w:rsid w:val="000C0CD9"/>
    <w:rsid w:val="000C10C8"/>
    <w:rsid w:val="000D5DC2"/>
    <w:rsid w:val="000E0B8D"/>
    <w:rsid w:val="000E2146"/>
    <w:rsid w:val="000E3970"/>
    <w:rsid w:val="000E4174"/>
    <w:rsid w:val="000F132C"/>
    <w:rsid w:val="000F79F7"/>
    <w:rsid w:val="00105662"/>
    <w:rsid w:val="001200D0"/>
    <w:rsid w:val="00121EDB"/>
    <w:rsid w:val="001268C7"/>
    <w:rsid w:val="00126A13"/>
    <w:rsid w:val="00130BAE"/>
    <w:rsid w:val="00150039"/>
    <w:rsid w:val="00152227"/>
    <w:rsid w:val="001563BC"/>
    <w:rsid w:val="001569B5"/>
    <w:rsid w:val="001669E2"/>
    <w:rsid w:val="0016720E"/>
    <w:rsid w:val="00171773"/>
    <w:rsid w:val="00180FB5"/>
    <w:rsid w:val="00183102"/>
    <w:rsid w:val="0018341E"/>
    <w:rsid w:val="0018396D"/>
    <w:rsid w:val="00190E25"/>
    <w:rsid w:val="00191B54"/>
    <w:rsid w:val="001932F6"/>
    <w:rsid w:val="001934B6"/>
    <w:rsid w:val="00194AFF"/>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672B"/>
    <w:rsid w:val="0022024B"/>
    <w:rsid w:val="00220CAF"/>
    <w:rsid w:val="00223D70"/>
    <w:rsid w:val="0022430F"/>
    <w:rsid w:val="00224B41"/>
    <w:rsid w:val="00226CD0"/>
    <w:rsid w:val="00233B87"/>
    <w:rsid w:val="00241032"/>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0E33"/>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521B0"/>
    <w:rsid w:val="00353676"/>
    <w:rsid w:val="0035560B"/>
    <w:rsid w:val="003571A0"/>
    <w:rsid w:val="0036084D"/>
    <w:rsid w:val="00364D23"/>
    <w:rsid w:val="0037356D"/>
    <w:rsid w:val="00376AAD"/>
    <w:rsid w:val="00384629"/>
    <w:rsid w:val="00387F44"/>
    <w:rsid w:val="0039160A"/>
    <w:rsid w:val="003B0E17"/>
    <w:rsid w:val="003C15A4"/>
    <w:rsid w:val="003C1EB6"/>
    <w:rsid w:val="003C7F4A"/>
    <w:rsid w:val="003D5F55"/>
    <w:rsid w:val="003E2469"/>
    <w:rsid w:val="003E505C"/>
    <w:rsid w:val="003E586C"/>
    <w:rsid w:val="003E59B6"/>
    <w:rsid w:val="003F4C2B"/>
    <w:rsid w:val="003F6AC6"/>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31BE"/>
    <w:rsid w:val="00473354"/>
    <w:rsid w:val="00476D83"/>
    <w:rsid w:val="00483705"/>
    <w:rsid w:val="004840B4"/>
    <w:rsid w:val="00484E87"/>
    <w:rsid w:val="00485465"/>
    <w:rsid w:val="004861A0"/>
    <w:rsid w:val="004877D4"/>
    <w:rsid w:val="00493CBA"/>
    <w:rsid w:val="004C103F"/>
    <w:rsid w:val="004D49C1"/>
    <w:rsid w:val="004F3E4E"/>
    <w:rsid w:val="005032CB"/>
    <w:rsid w:val="005122FF"/>
    <w:rsid w:val="00514A75"/>
    <w:rsid w:val="00516D54"/>
    <w:rsid w:val="00521DE8"/>
    <w:rsid w:val="00533BFB"/>
    <w:rsid w:val="00534307"/>
    <w:rsid w:val="00540768"/>
    <w:rsid w:val="00543876"/>
    <w:rsid w:val="00547459"/>
    <w:rsid w:val="0055229A"/>
    <w:rsid w:val="0055333B"/>
    <w:rsid w:val="0055722D"/>
    <w:rsid w:val="0056282C"/>
    <w:rsid w:val="0056450A"/>
    <w:rsid w:val="00565A40"/>
    <w:rsid w:val="00576594"/>
    <w:rsid w:val="005770E0"/>
    <w:rsid w:val="0058148D"/>
    <w:rsid w:val="00581AE8"/>
    <w:rsid w:val="005841B1"/>
    <w:rsid w:val="005849DB"/>
    <w:rsid w:val="00585013"/>
    <w:rsid w:val="00593BF3"/>
    <w:rsid w:val="00593D27"/>
    <w:rsid w:val="005947C2"/>
    <w:rsid w:val="00596A60"/>
    <w:rsid w:val="005979F7"/>
    <w:rsid w:val="005A005E"/>
    <w:rsid w:val="005B30BB"/>
    <w:rsid w:val="005B4B43"/>
    <w:rsid w:val="005B6958"/>
    <w:rsid w:val="005C2669"/>
    <w:rsid w:val="005D4CAC"/>
    <w:rsid w:val="005D661A"/>
    <w:rsid w:val="005E1200"/>
    <w:rsid w:val="005E486B"/>
    <w:rsid w:val="005E5E94"/>
    <w:rsid w:val="005F2742"/>
    <w:rsid w:val="005F3083"/>
    <w:rsid w:val="0060336A"/>
    <w:rsid w:val="0060369C"/>
    <w:rsid w:val="00605C8D"/>
    <w:rsid w:val="00605E98"/>
    <w:rsid w:val="0061208B"/>
    <w:rsid w:val="00613065"/>
    <w:rsid w:val="006141CB"/>
    <w:rsid w:val="006147BE"/>
    <w:rsid w:val="00620EF3"/>
    <w:rsid w:val="00620FB2"/>
    <w:rsid w:val="00623B6B"/>
    <w:rsid w:val="00633D52"/>
    <w:rsid w:val="00636EBE"/>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E08AC"/>
    <w:rsid w:val="006F0B8D"/>
    <w:rsid w:val="006F369D"/>
    <w:rsid w:val="0070475A"/>
    <w:rsid w:val="007056FE"/>
    <w:rsid w:val="007220AB"/>
    <w:rsid w:val="007311A0"/>
    <w:rsid w:val="007352F3"/>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6090"/>
    <w:rsid w:val="007A0D1A"/>
    <w:rsid w:val="007A1E6A"/>
    <w:rsid w:val="007A7581"/>
    <w:rsid w:val="007C5BA0"/>
    <w:rsid w:val="007D03D8"/>
    <w:rsid w:val="007D1807"/>
    <w:rsid w:val="007D25F5"/>
    <w:rsid w:val="007E24B4"/>
    <w:rsid w:val="007E2953"/>
    <w:rsid w:val="007E2C91"/>
    <w:rsid w:val="007E606D"/>
    <w:rsid w:val="007F12CF"/>
    <w:rsid w:val="008005B9"/>
    <w:rsid w:val="0080262C"/>
    <w:rsid w:val="008060F6"/>
    <w:rsid w:val="00815E55"/>
    <w:rsid w:val="00816CE8"/>
    <w:rsid w:val="00831D97"/>
    <w:rsid w:val="00832450"/>
    <w:rsid w:val="00846D9D"/>
    <w:rsid w:val="00846ED2"/>
    <w:rsid w:val="00853F23"/>
    <w:rsid w:val="008648F1"/>
    <w:rsid w:val="00866015"/>
    <w:rsid w:val="0086667A"/>
    <w:rsid w:val="00870723"/>
    <w:rsid w:val="00873477"/>
    <w:rsid w:val="008836B6"/>
    <w:rsid w:val="0089433A"/>
    <w:rsid w:val="00894641"/>
    <w:rsid w:val="008A09F3"/>
    <w:rsid w:val="008A0CE2"/>
    <w:rsid w:val="008A150F"/>
    <w:rsid w:val="008A3912"/>
    <w:rsid w:val="008B27E9"/>
    <w:rsid w:val="008B3753"/>
    <w:rsid w:val="008B79FB"/>
    <w:rsid w:val="008C573D"/>
    <w:rsid w:val="008D26E8"/>
    <w:rsid w:val="008E4CC8"/>
    <w:rsid w:val="008E6B3B"/>
    <w:rsid w:val="008F2BC0"/>
    <w:rsid w:val="009025AF"/>
    <w:rsid w:val="00907DE9"/>
    <w:rsid w:val="009148B4"/>
    <w:rsid w:val="009225CE"/>
    <w:rsid w:val="0092343C"/>
    <w:rsid w:val="00923C85"/>
    <w:rsid w:val="0093176C"/>
    <w:rsid w:val="00933B7B"/>
    <w:rsid w:val="00942B65"/>
    <w:rsid w:val="009440B1"/>
    <w:rsid w:val="00951FF5"/>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A78F8"/>
    <w:rsid w:val="009B02A2"/>
    <w:rsid w:val="009B23B6"/>
    <w:rsid w:val="009B2748"/>
    <w:rsid w:val="009B57E6"/>
    <w:rsid w:val="009C0319"/>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6D28"/>
    <w:rsid w:val="00A71CE1"/>
    <w:rsid w:val="00A75A50"/>
    <w:rsid w:val="00A77B23"/>
    <w:rsid w:val="00A81072"/>
    <w:rsid w:val="00A9189F"/>
    <w:rsid w:val="00A92E3C"/>
    <w:rsid w:val="00A94728"/>
    <w:rsid w:val="00A97825"/>
    <w:rsid w:val="00AA041F"/>
    <w:rsid w:val="00AA0E21"/>
    <w:rsid w:val="00AA1658"/>
    <w:rsid w:val="00AA2762"/>
    <w:rsid w:val="00AA7529"/>
    <w:rsid w:val="00AB1B82"/>
    <w:rsid w:val="00AC160C"/>
    <w:rsid w:val="00AC430C"/>
    <w:rsid w:val="00AC5192"/>
    <w:rsid w:val="00AD0383"/>
    <w:rsid w:val="00AE5C56"/>
    <w:rsid w:val="00AE6E77"/>
    <w:rsid w:val="00B24304"/>
    <w:rsid w:val="00B304F4"/>
    <w:rsid w:val="00B37A64"/>
    <w:rsid w:val="00B445C5"/>
    <w:rsid w:val="00B44686"/>
    <w:rsid w:val="00B45DC9"/>
    <w:rsid w:val="00B4685E"/>
    <w:rsid w:val="00B47748"/>
    <w:rsid w:val="00B51989"/>
    <w:rsid w:val="00B54512"/>
    <w:rsid w:val="00B67D08"/>
    <w:rsid w:val="00B71DD4"/>
    <w:rsid w:val="00B72C6A"/>
    <w:rsid w:val="00B748AE"/>
    <w:rsid w:val="00B74C71"/>
    <w:rsid w:val="00B821D8"/>
    <w:rsid w:val="00B84CD3"/>
    <w:rsid w:val="00B86C6C"/>
    <w:rsid w:val="00B9481E"/>
    <w:rsid w:val="00B95B1A"/>
    <w:rsid w:val="00BA7CD6"/>
    <w:rsid w:val="00BB28F6"/>
    <w:rsid w:val="00BB41F6"/>
    <w:rsid w:val="00BB4E39"/>
    <w:rsid w:val="00BB500E"/>
    <w:rsid w:val="00BB5525"/>
    <w:rsid w:val="00BC3B37"/>
    <w:rsid w:val="00BC72E8"/>
    <w:rsid w:val="00BE009E"/>
    <w:rsid w:val="00BE270D"/>
    <w:rsid w:val="00BE73BB"/>
    <w:rsid w:val="00BF3CA1"/>
    <w:rsid w:val="00BF3E6A"/>
    <w:rsid w:val="00BF663C"/>
    <w:rsid w:val="00C02AA7"/>
    <w:rsid w:val="00C05E8D"/>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3DF7"/>
    <w:rsid w:val="00C86E99"/>
    <w:rsid w:val="00C93E71"/>
    <w:rsid w:val="00C96E4B"/>
    <w:rsid w:val="00CA20FA"/>
    <w:rsid w:val="00CA24B6"/>
    <w:rsid w:val="00CA2690"/>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360C0"/>
    <w:rsid w:val="00D53A3B"/>
    <w:rsid w:val="00D54101"/>
    <w:rsid w:val="00D575ED"/>
    <w:rsid w:val="00D65F4B"/>
    <w:rsid w:val="00D705AF"/>
    <w:rsid w:val="00D713DF"/>
    <w:rsid w:val="00D7212C"/>
    <w:rsid w:val="00D7335E"/>
    <w:rsid w:val="00D763F2"/>
    <w:rsid w:val="00D770BC"/>
    <w:rsid w:val="00D813FD"/>
    <w:rsid w:val="00D91F35"/>
    <w:rsid w:val="00D96A0D"/>
    <w:rsid w:val="00DA205E"/>
    <w:rsid w:val="00DB41F7"/>
    <w:rsid w:val="00DB5C84"/>
    <w:rsid w:val="00DC3CD5"/>
    <w:rsid w:val="00DC61DF"/>
    <w:rsid w:val="00DD0AFF"/>
    <w:rsid w:val="00DD2927"/>
    <w:rsid w:val="00DD5F8B"/>
    <w:rsid w:val="00DD7F7D"/>
    <w:rsid w:val="00DE1F34"/>
    <w:rsid w:val="00DE7C8F"/>
    <w:rsid w:val="00DF048F"/>
    <w:rsid w:val="00E012B8"/>
    <w:rsid w:val="00E03B32"/>
    <w:rsid w:val="00E06367"/>
    <w:rsid w:val="00E11F13"/>
    <w:rsid w:val="00E20EA8"/>
    <w:rsid w:val="00E4187A"/>
    <w:rsid w:val="00E45F46"/>
    <w:rsid w:val="00E46F8F"/>
    <w:rsid w:val="00E50673"/>
    <w:rsid w:val="00E539D1"/>
    <w:rsid w:val="00E7031B"/>
    <w:rsid w:val="00E71B82"/>
    <w:rsid w:val="00E71E59"/>
    <w:rsid w:val="00E74594"/>
    <w:rsid w:val="00E81404"/>
    <w:rsid w:val="00E84311"/>
    <w:rsid w:val="00E85FB5"/>
    <w:rsid w:val="00E91853"/>
    <w:rsid w:val="00E96972"/>
    <w:rsid w:val="00EA69C1"/>
    <w:rsid w:val="00EA6EEC"/>
    <w:rsid w:val="00EA7D22"/>
    <w:rsid w:val="00EE1CD0"/>
    <w:rsid w:val="00EE3DAC"/>
    <w:rsid w:val="00EE77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66E04"/>
    <w:rsid w:val="00F71EB0"/>
    <w:rsid w:val="00F732E4"/>
    <w:rsid w:val="00F7554E"/>
    <w:rsid w:val="00F762B0"/>
    <w:rsid w:val="00F839C4"/>
    <w:rsid w:val="00F86EF3"/>
    <w:rsid w:val="00F90DB2"/>
    <w:rsid w:val="00F93569"/>
    <w:rsid w:val="00F95348"/>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7.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media/image6.png"/><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10.png"/><Relationship Id="rId59" Type="http://schemas.openxmlformats.org/officeDocument/2006/relationships/footer" Target="foot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24</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188</cp:revision>
  <dcterms:created xsi:type="dcterms:W3CDTF">2024-06-26T23:46:00Z</dcterms:created>
  <dcterms:modified xsi:type="dcterms:W3CDTF">2024-07-09T05:03:00Z</dcterms:modified>
</cp:coreProperties>
</file>